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29" w:rsidRDefault="00957D29" w:rsidP="00957D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B616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</w:p>
    <w:p w:rsidR="00957D29" w:rsidRDefault="00957D29" w:rsidP="00957D29">
      <w:pPr>
        <w:rPr>
          <w:sz w:val="28"/>
          <w:szCs w:val="28"/>
        </w:rPr>
      </w:pPr>
    </w:p>
    <w:p w:rsidR="00957D29" w:rsidRDefault="00957D29" w:rsidP="00957D2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57D29" w:rsidRDefault="00957D29" w:rsidP="00957D29">
      <w:pPr>
        <w:ind w:firstLine="5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</w:t>
      </w:r>
    </w:p>
    <w:p w:rsidR="00957D29" w:rsidRDefault="00957D29" w:rsidP="00957D29">
      <w:pPr>
        <w:ind w:left="729" w:firstLine="4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Щербиновский район</w:t>
      </w:r>
    </w:p>
    <w:p w:rsidR="00957D29" w:rsidRPr="00BC43A0" w:rsidRDefault="00957D29" w:rsidP="00957D29">
      <w:pPr>
        <w:ind w:left="729" w:firstLine="4935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</w:t>
      </w:r>
      <w:r w:rsidRPr="003D1E81">
        <w:rPr>
          <w:sz w:val="28"/>
          <w:szCs w:val="28"/>
        </w:rPr>
        <w:t>____</w:t>
      </w:r>
    </w:p>
    <w:p w:rsidR="00957D29" w:rsidRDefault="00957D29" w:rsidP="00957D29">
      <w:pPr>
        <w:rPr>
          <w:sz w:val="28"/>
          <w:szCs w:val="28"/>
        </w:rPr>
      </w:pPr>
    </w:p>
    <w:p w:rsidR="00957D29" w:rsidRPr="00AB52EB" w:rsidRDefault="00957D29" w:rsidP="00957D29">
      <w:pPr>
        <w:rPr>
          <w:sz w:val="28"/>
          <w:szCs w:val="28"/>
        </w:rPr>
      </w:pPr>
    </w:p>
    <w:p w:rsidR="00957D29" w:rsidRDefault="00957D29" w:rsidP="0095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</w:p>
    <w:p w:rsidR="00957D29" w:rsidRDefault="00957D29" w:rsidP="0095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селенных пунктов муниципального образования </w:t>
      </w:r>
    </w:p>
    <w:p w:rsidR="00957D29" w:rsidRDefault="00957D29" w:rsidP="0095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ий район, закрепленные за муниципальными </w:t>
      </w:r>
    </w:p>
    <w:p w:rsidR="00957D29" w:rsidRDefault="00957D29" w:rsidP="0095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ыми образовательными организациями муниципального </w:t>
      </w:r>
    </w:p>
    <w:p w:rsidR="00957D29" w:rsidRDefault="00957D29" w:rsidP="0095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Щербиновский район</w:t>
      </w:r>
    </w:p>
    <w:p w:rsidR="00957D29" w:rsidRPr="00515E49" w:rsidRDefault="00957D29" w:rsidP="00957D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5352"/>
      </w:tblGrid>
      <w:tr w:rsidR="00957D29" w:rsidTr="00957D29">
        <w:tc>
          <w:tcPr>
            <w:tcW w:w="540" w:type="dxa"/>
          </w:tcPr>
          <w:p w:rsidR="00957D29" w:rsidRPr="009D124B" w:rsidRDefault="00957D29" w:rsidP="00051621">
            <w:r w:rsidRPr="009D124B">
              <w:t>№ п/п</w:t>
            </w:r>
          </w:p>
        </w:tc>
        <w:tc>
          <w:tcPr>
            <w:tcW w:w="3679" w:type="dxa"/>
          </w:tcPr>
          <w:p w:rsidR="00957D29" w:rsidRDefault="00957D29" w:rsidP="00051621">
            <w:pPr>
              <w:jc w:val="center"/>
            </w:pPr>
            <w:r w:rsidRPr="009D124B">
              <w:t>Наименование муниципаль</w:t>
            </w:r>
            <w:r>
              <w:t>ной</w:t>
            </w:r>
            <w:r w:rsidRPr="009D124B">
              <w:t xml:space="preserve"> </w:t>
            </w:r>
          </w:p>
          <w:p w:rsidR="00957D29" w:rsidRDefault="00957D29" w:rsidP="00051621">
            <w:pPr>
              <w:jc w:val="center"/>
            </w:pPr>
            <w:r w:rsidRPr="009D124B">
              <w:t>общеобразовательно</w:t>
            </w:r>
            <w:r>
              <w:t xml:space="preserve">й </w:t>
            </w:r>
          </w:p>
          <w:p w:rsidR="00957D29" w:rsidRPr="009D124B" w:rsidRDefault="00957D29" w:rsidP="00051621">
            <w:pPr>
              <w:jc w:val="center"/>
            </w:pPr>
            <w:r>
              <w:t>организ</w:t>
            </w:r>
            <w:r>
              <w:t>а</w:t>
            </w:r>
            <w:r>
              <w:t>ции</w:t>
            </w:r>
          </w:p>
        </w:tc>
        <w:tc>
          <w:tcPr>
            <w:tcW w:w="5352" w:type="dxa"/>
          </w:tcPr>
          <w:p w:rsidR="00957D29" w:rsidRPr="009D124B" w:rsidRDefault="00957D29" w:rsidP="00051621">
            <w:pPr>
              <w:jc w:val="center"/>
            </w:pPr>
            <w:r w:rsidRPr="009D124B">
              <w:t>Территория, закрепленная за муниципаль</w:t>
            </w:r>
            <w:r>
              <w:t>ной</w:t>
            </w:r>
            <w:r w:rsidRPr="009D124B">
              <w:t xml:space="preserve"> о</w:t>
            </w:r>
            <w:r w:rsidRPr="009D124B">
              <w:t>б</w:t>
            </w:r>
            <w:r w:rsidRPr="009D124B">
              <w:t>щеобразовательн</w:t>
            </w:r>
            <w:r>
              <w:t>ой организ</w:t>
            </w:r>
            <w:r>
              <w:t>а</w:t>
            </w:r>
            <w:r>
              <w:t>цией</w:t>
            </w:r>
          </w:p>
        </w:tc>
      </w:tr>
      <w:tr w:rsidR="00957D29" w:rsidTr="00957D29">
        <w:tc>
          <w:tcPr>
            <w:tcW w:w="540" w:type="dxa"/>
          </w:tcPr>
          <w:p w:rsidR="00957D29" w:rsidRPr="009D124B" w:rsidRDefault="00957D29" w:rsidP="00051621">
            <w:pPr>
              <w:jc w:val="center"/>
            </w:pPr>
            <w:r w:rsidRPr="009D124B">
              <w:t>1</w:t>
            </w:r>
          </w:p>
        </w:tc>
        <w:tc>
          <w:tcPr>
            <w:tcW w:w="3679" w:type="dxa"/>
          </w:tcPr>
          <w:p w:rsidR="00957D29" w:rsidRPr="009D124B" w:rsidRDefault="00957D29" w:rsidP="00051621">
            <w:pPr>
              <w:jc w:val="center"/>
            </w:pPr>
            <w:r w:rsidRPr="009D124B">
              <w:t>2</w:t>
            </w:r>
          </w:p>
        </w:tc>
        <w:tc>
          <w:tcPr>
            <w:tcW w:w="5352" w:type="dxa"/>
          </w:tcPr>
          <w:p w:rsidR="00957D29" w:rsidRPr="009D124B" w:rsidRDefault="00957D29" w:rsidP="00051621">
            <w:pPr>
              <w:jc w:val="center"/>
            </w:pPr>
            <w:r w:rsidRPr="009D124B">
              <w:t>3</w:t>
            </w:r>
          </w:p>
        </w:tc>
      </w:tr>
      <w:tr w:rsidR="00957D29" w:rsidTr="00957D29">
        <w:tc>
          <w:tcPr>
            <w:tcW w:w="540" w:type="dxa"/>
          </w:tcPr>
          <w:p w:rsidR="00957D29" w:rsidRPr="009D124B" w:rsidRDefault="00957D29" w:rsidP="00341FDB">
            <w:pPr>
              <w:widowControl w:val="0"/>
              <w:jc w:val="center"/>
            </w:pPr>
            <w:r w:rsidRPr="009D124B">
              <w:t>1</w:t>
            </w:r>
          </w:p>
        </w:tc>
        <w:tc>
          <w:tcPr>
            <w:tcW w:w="3679" w:type="dxa"/>
          </w:tcPr>
          <w:p w:rsidR="00957D29" w:rsidRPr="009D124B" w:rsidRDefault="00957D29" w:rsidP="00341FDB">
            <w:pPr>
              <w:widowControl w:val="0"/>
              <w:jc w:val="both"/>
            </w:pPr>
            <w:r w:rsidRPr="009D124B">
              <w:t>Муниципальное бюджетное д</w:t>
            </w:r>
            <w:r w:rsidRPr="009D124B">
              <w:t>о</w:t>
            </w:r>
            <w:r w:rsidRPr="009D124B">
              <w:t>школьное образовательное учр</w:t>
            </w:r>
            <w:r w:rsidRPr="009D124B">
              <w:t>е</w:t>
            </w:r>
            <w:r w:rsidRPr="009D124B">
              <w:t>ждение детский сад № 1 мун</w:t>
            </w:r>
            <w:r w:rsidRPr="009D124B">
              <w:t>и</w:t>
            </w:r>
            <w:r w:rsidRPr="009D124B">
              <w:t>ципального образования Щерб</w:t>
            </w:r>
            <w:r w:rsidRPr="009D124B">
              <w:t>и</w:t>
            </w:r>
            <w:r w:rsidRPr="009D124B">
              <w:t>новский район станица Стар</w:t>
            </w:r>
            <w:r w:rsidRPr="009D124B">
              <w:t>о</w:t>
            </w:r>
            <w:r w:rsidRPr="009D124B">
              <w:t>щерб</w:t>
            </w:r>
            <w:r w:rsidRPr="009D124B">
              <w:t>и</w:t>
            </w:r>
            <w:r w:rsidRPr="009D124B">
              <w:t>новская</w:t>
            </w:r>
          </w:p>
        </w:tc>
        <w:tc>
          <w:tcPr>
            <w:tcW w:w="5352" w:type="dxa"/>
          </w:tcPr>
          <w:p w:rsidR="00957D29" w:rsidRDefault="00957D29" w:rsidP="00341FDB">
            <w:pPr>
              <w:widowControl w:val="0"/>
              <w:jc w:val="both"/>
            </w:pPr>
            <w:r>
              <w:t>Территория станицы Старощербино</w:t>
            </w:r>
            <w:r>
              <w:t>в</w:t>
            </w:r>
            <w:r>
              <w:t>ской: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 Степана</w:t>
            </w:r>
            <w:r w:rsidRPr="009D124B">
              <w:t xml:space="preserve"> Разина от № 2 до № 124 (четная сторона), от № 1 до № 71 (нечетная стор</w:t>
            </w:r>
            <w:r w:rsidRPr="009D124B">
              <w:t>о</w:t>
            </w:r>
            <w:r w:rsidRPr="009D124B">
              <w:t xml:space="preserve">на); 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 Розы</w:t>
            </w:r>
            <w:r w:rsidRPr="009D124B">
              <w:t xml:space="preserve"> Люксембург от № 2 до № 106 (четная сторона), от № 1 до № 91</w:t>
            </w:r>
            <w:r>
              <w:t xml:space="preserve"> </w:t>
            </w:r>
            <w:r w:rsidRPr="009D124B">
              <w:t>(нечетная стор</w:t>
            </w:r>
            <w:r w:rsidRPr="009D124B">
              <w:t>о</w:t>
            </w:r>
            <w:r w:rsidRPr="009D124B">
              <w:t>на);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 Карла</w:t>
            </w:r>
            <w:r w:rsidRPr="009D124B">
              <w:t xml:space="preserve"> Либкнехта от № 2 до № 106 (четная сторона), от № 2 до № 111</w:t>
            </w:r>
            <w:r>
              <w:t xml:space="preserve"> </w:t>
            </w:r>
            <w:r w:rsidRPr="009D124B">
              <w:t>(нечетная стор</w:t>
            </w:r>
            <w:r w:rsidRPr="009D124B">
              <w:t>о</w:t>
            </w:r>
            <w:r w:rsidRPr="009D124B">
              <w:t>на);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Лермонтова от № 2 до №  86 (четная ст</w:t>
            </w:r>
            <w:r w:rsidRPr="009D124B">
              <w:t>о</w:t>
            </w:r>
            <w:r w:rsidRPr="009D124B">
              <w:t>рона), от № 1 до № 57</w:t>
            </w:r>
            <w:r>
              <w:t xml:space="preserve"> </w:t>
            </w:r>
            <w:r w:rsidRPr="009D124B">
              <w:t>(нечетная стор</w:t>
            </w:r>
            <w:r w:rsidRPr="009D124B">
              <w:t>о</w:t>
            </w:r>
            <w:r w:rsidRPr="009D124B">
              <w:t>на);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 Первомайская от № 2 до № 74 (чётная сторона);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Свердлова  от № 2 до № 42 (четная стор</w:t>
            </w:r>
            <w:r w:rsidRPr="009D124B">
              <w:t>о</w:t>
            </w:r>
            <w:r w:rsidRPr="009D124B">
              <w:t>на), от № 1 до № 55 (нечетная стор</w:t>
            </w:r>
            <w:r w:rsidRPr="009D124B">
              <w:t>о</w:t>
            </w:r>
            <w:r w:rsidRPr="009D124B">
              <w:t>на);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8 Марта от № 2 до № 62 (четная сторона), от № 1 до № 75</w:t>
            </w:r>
            <w:r>
              <w:t xml:space="preserve"> </w:t>
            </w:r>
            <w:r w:rsidRPr="009D124B">
              <w:t>(нечетная стор</w:t>
            </w:r>
            <w:r w:rsidRPr="009D124B">
              <w:t>о</w:t>
            </w:r>
            <w:r w:rsidRPr="009D124B">
              <w:t>на);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 xml:space="preserve">улица </w:t>
            </w:r>
            <w:r w:rsidRPr="009D124B">
              <w:t>Тельмана от № 2 до № 62 (четная сторона), от № 1 до № 77 (нечетная стор</w:t>
            </w:r>
            <w:r w:rsidRPr="009D124B">
              <w:t>о</w:t>
            </w:r>
            <w:r w:rsidRPr="009D124B">
              <w:t>на);</w:t>
            </w:r>
          </w:p>
          <w:p w:rsidR="00957D29" w:rsidRDefault="00957D29" w:rsidP="00341FDB">
            <w:pPr>
              <w:widowControl w:val="0"/>
              <w:jc w:val="both"/>
            </w:pPr>
            <w:r>
              <w:t xml:space="preserve">улица </w:t>
            </w:r>
            <w:r w:rsidRPr="009D124B">
              <w:t>Чехова от № 2 до № 76 (четная ст</w:t>
            </w:r>
            <w:r w:rsidRPr="009D124B">
              <w:t>о</w:t>
            </w:r>
            <w:r w:rsidRPr="009D124B">
              <w:t xml:space="preserve">рона), </w:t>
            </w:r>
          </w:p>
          <w:p w:rsidR="00957D29" w:rsidRPr="009D124B" w:rsidRDefault="00957D29" w:rsidP="00341FDB">
            <w:pPr>
              <w:widowControl w:val="0"/>
              <w:jc w:val="both"/>
            </w:pPr>
            <w:r w:rsidRPr="009D124B">
              <w:t>от № 1 до № 79 (нечетная ст</w:t>
            </w:r>
            <w:r w:rsidRPr="009D124B">
              <w:t>о</w:t>
            </w:r>
            <w:r w:rsidRPr="009D124B">
              <w:t>рона);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Красная от № 2 до № 48 (четная сторона), </w:t>
            </w:r>
            <w:r>
              <w:t xml:space="preserve">от </w:t>
            </w:r>
            <w:r w:rsidRPr="009D124B">
              <w:t xml:space="preserve"> № 1 до № 67 (нечетная ст</w:t>
            </w:r>
            <w:r w:rsidRPr="009D124B">
              <w:t>о</w:t>
            </w:r>
            <w:r w:rsidRPr="009D124B">
              <w:t>рона);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Советов от № 2 до № 52 (четная сторона), от № 1 до № 35 (нечетная стор</w:t>
            </w:r>
            <w:r w:rsidRPr="009D124B">
              <w:t>о</w:t>
            </w:r>
            <w:r w:rsidRPr="009D124B">
              <w:t>на);</w:t>
            </w:r>
          </w:p>
          <w:p w:rsidR="00957D29" w:rsidRPr="009D124B" w:rsidRDefault="00957D29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Ленина </w:t>
            </w:r>
            <w:r>
              <w:t>от</w:t>
            </w:r>
            <w:r w:rsidRPr="009D124B">
              <w:t xml:space="preserve"> № 1 до № 75 (нечётная стор</w:t>
            </w:r>
            <w:r w:rsidRPr="009D124B">
              <w:t>о</w:t>
            </w:r>
            <w:r w:rsidRPr="009D124B">
              <w:t>на)</w:t>
            </w:r>
            <w:r>
              <w:t>.</w:t>
            </w:r>
          </w:p>
        </w:tc>
      </w:tr>
      <w:tr w:rsidR="00957D29" w:rsidTr="00957D29">
        <w:tc>
          <w:tcPr>
            <w:tcW w:w="540" w:type="dxa"/>
          </w:tcPr>
          <w:p w:rsidR="00957D29" w:rsidRPr="009D124B" w:rsidRDefault="00957D29" w:rsidP="00341FDB">
            <w:pPr>
              <w:widowControl w:val="0"/>
              <w:jc w:val="center"/>
            </w:pPr>
            <w:r>
              <w:t>2</w:t>
            </w:r>
          </w:p>
          <w:p w:rsidR="00957D29" w:rsidRPr="009D124B" w:rsidRDefault="00957D29" w:rsidP="00341FDB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957D29" w:rsidRDefault="00957D29" w:rsidP="00341FDB">
            <w:pPr>
              <w:widowControl w:val="0"/>
              <w:jc w:val="both"/>
            </w:pPr>
            <w:r>
              <w:t xml:space="preserve">Муниципальное </w:t>
            </w:r>
            <w:r w:rsidRPr="009170D3">
              <w:t>бюджет</w:t>
            </w:r>
            <w:r>
              <w:t xml:space="preserve">ное </w:t>
            </w:r>
            <w:r w:rsidRPr="009170D3">
              <w:t>д</w:t>
            </w:r>
            <w:r w:rsidRPr="009170D3">
              <w:t>о</w:t>
            </w:r>
            <w:r w:rsidRPr="009170D3">
              <w:t>школьное образовательное учр</w:t>
            </w:r>
            <w:r w:rsidRPr="009170D3">
              <w:t>е</w:t>
            </w:r>
            <w:r w:rsidRPr="009170D3">
              <w:t>ждение детский сад № 2 мун</w:t>
            </w:r>
            <w:r w:rsidRPr="009170D3">
              <w:t>и</w:t>
            </w:r>
            <w:r w:rsidRPr="009170D3">
              <w:t>ципального образования Щерб</w:t>
            </w:r>
            <w:r w:rsidRPr="009170D3">
              <w:t>и</w:t>
            </w:r>
            <w:r w:rsidRPr="009170D3">
              <w:t>но</w:t>
            </w:r>
            <w:r w:rsidRPr="009170D3">
              <w:t>в</w:t>
            </w:r>
            <w:r w:rsidRPr="009170D3">
              <w:t>ский район хутор Любимов</w:t>
            </w:r>
          </w:p>
          <w:p w:rsidR="00341FDB" w:rsidRPr="009170D3" w:rsidRDefault="00341FDB" w:rsidP="00341FDB">
            <w:pPr>
              <w:widowControl w:val="0"/>
              <w:jc w:val="both"/>
            </w:pPr>
          </w:p>
        </w:tc>
        <w:tc>
          <w:tcPr>
            <w:tcW w:w="5352" w:type="dxa"/>
          </w:tcPr>
          <w:p w:rsidR="00957D29" w:rsidRPr="009170D3" w:rsidRDefault="00957D29" w:rsidP="00341FDB">
            <w:pPr>
              <w:widowControl w:val="0"/>
              <w:jc w:val="both"/>
            </w:pPr>
            <w:r>
              <w:t>Т</w:t>
            </w:r>
            <w:r w:rsidRPr="009170D3">
              <w:t>ерритория  хутор</w:t>
            </w:r>
            <w:r>
              <w:t>а</w:t>
            </w:r>
            <w:r w:rsidRPr="009170D3">
              <w:t xml:space="preserve"> Люб</w:t>
            </w:r>
            <w:r w:rsidRPr="009170D3">
              <w:t>и</w:t>
            </w:r>
            <w:r w:rsidRPr="009170D3">
              <w:t>мов</w:t>
            </w:r>
            <w:r>
              <w:t>.</w:t>
            </w:r>
          </w:p>
          <w:p w:rsidR="00957D29" w:rsidRPr="009170D3" w:rsidRDefault="00957D29" w:rsidP="00341FDB">
            <w:pPr>
              <w:widowControl w:val="0"/>
              <w:jc w:val="both"/>
            </w:pPr>
          </w:p>
        </w:tc>
      </w:tr>
      <w:tr w:rsidR="00957D29" w:rsidTr="00957D29">
        <w:tc>
          <w:tcPr>
            <w:tcW w:w="540" w:type="dxa"/>
          </w:tcPr>
          <w:p w:rsidR="00957D29" w:rsidRDefault="00957D29" w:rsidP="00341FDB">
            <w:pPr>
              <w:widowControl w:val="0"/>
              <w:jc w:val="center"/>
            </w:pPr>
            <w:r>
              <w:t>3</w:t>
            </w:r>
          </w:p>
        </w:tc>
        <w:tc>
          <w:tcPr>
            <w:tcW w:w="3679" w:type="dxa"/>
          </w:tcPr>
          <w:p w:rsidR="00957D29" w:rsidRDefault="00957D29" w:rsidP="00341FDB">
            <w:pPr>
              <w:widowControl w:val="0"/>
              <w:jc w:val="both"/>
            </w:pPr>
            <w:r w:rsidRPr="00957D29">
              <w:t>Муниципальное бюджетное д</w:t>
            </w:r>
            <w:r w:rsidRPr="00957D29">
              <w:t>о</w:t>
            </w:r>
            <w:r w:rsidRPr="00957D29">
              <w:t>школьное</w:t>
            </w:r>
            <w:r w:rsidR="00C473BE" w:rsidRPr="00C473BE">
              <w:t xml:space="preserve"> образовательное</w:t>
            </w:r>
          </w:p>
        </w:tc>
        <w:tc>
          <w:tcPr>
            <w:tcW w:w="5352" w:type="dxa"/>
          </w:tcPr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Территория станицы Новощербиновской:</w:t>
            </w:r>
          </w:p>
          <w:p w:rsidR="00957D29" w:rsidRDefault="00957D29" w:rsidP="00341FDB">
            <w:pPr>
              <w:widowControl w:val="0"/>
              <w:jc w:val="both"/>
            </w:pPr>
          </w:p>
        </w:tc>
      </w:tr>
      <w:tr w:rsidR="00957D29" w:rsidTr="00957D29">
        <w:tc>
          <w:tcPr>
            <w:tcW w:w="540" w:type="dxa"/>
          </w:tcPr>
          <w:p w:rsidR="00957D29" w:rsidRDefault="00957D29" w:rsidP="00341FDB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79" w:type="dxa"/>
          </w:tcPr>
          <w:p w:rsidR="00957D29" w:rsidRDefault="00957D29" w:rsidP="00341FDB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52" w:type="dxa"/>
          </w:tcPr>
          <w:p w:rsidR="00957D29" w:rsidRDefault="00957D29" w:rsidP="00341FDB">
            <w:pPr>
              <w:widowControl w:val="0"/>
              <w:jc w:val="center"/>
            </w:pPr>
            <w:r>
              <w:t>3</w:t>
            </w:r>
          </w:p>
        </w:tc>
      </w:tr>
      <w:tr w:rsidR="00957D29" w:rsidTr="00957D29">
        <w:tc>
          <w:tcPr>
            <w:tcW w:w="540" w:type="dxa"/>
          </w:tcPr>
          <w:p w:rsidR="00957D29" w:rsidRDefault="00957D29" w:rsidP="00341FDB">
            <w:pPr>
              <w:widowControl w:val="0"/>
            </w:pPr>
          </w:p>
        </w:tc>
        <w:tc>
          <w:tcPr>
            <w:tcW w:w="3679" w:type="dxa"/>
          </w:tcPr>
          <w:p w:rsidR="00957D29" w:rsidRDefault="00957D29" w:rsidP="00341FDB">
            <w:pPr>
              <w:widowControl w:val="0"/>
              <w:jc w:val="both"/>
            </w:pPr>
            <w:r w:rsidRPr="00957D29">
              <w:t>учреждение детский сад № 3 м</w:t>
            </w:r>
            <w:r w:rsidRPr="00957D29">
              <w:t>у</w:t>
            </w:r>
            <w:r w:rsidRPr="00957D29">
              <w:t>ниципального образования Ще</w:t>
            </w:r>
            <w:r w:rsidRPr="00957D29">
              <w:t>р</w:t>
            </w:r>
            <w:r>
              <w:t xml:space="preserve">биновский район станица </w:t>
            </w:r>
            <w:r w:rsidRPr="00957D29">
              <w:t>Нов</w:t>
            </w:r>
            <w:r w:rsidRPr="00957D29">
              <w:t>о</w:t>
            </w:r>
            <w:r w:rsidRPr="00957D29">
              <w:t>щербиновская</w:t>
            </w:r>
          </w:p>
        </w:tc>
        <w:tc>
          <w:tcPr>
            <w:tcW w:w="5352" w:type="dxa"/>
          </w:tcPr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Телеграфная от № 1 до № 47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Кочубея от № 2 до № 20 (четная сторона), от № 1 до № 13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Пушкина от № 2 до № 48 (четная сторона), от № 1 до № 37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 xml:space="preserve">улица Мира от № 2 до № 74 (четная сторона), 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от № 47 до № 69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Казачья от № 2 до № 22 (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Дружбы от № 44 до № 82 (четная сторона), от № 53 до № 105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Запорожская от № 50 до № 88 (четная ст</w:t>
            </w:r>
            <w:r w:rsidRPr="00957D29">
              <w:t>о</w:t>
            </w:r>
            <w:r w:rsidRPr="00957D29">
              <w:t>рона), от № 51 до № 95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Шевченко от № 74 до № 114 (четная ст</w:t>
            </w:r>
            <w:r w:rsidRPr="00957D29">
              <w:t>о</w:t>
            </w:r>
            <w:r w:rsidRPr="00957D29">
              <w:t>рона), от № 77 до № 119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Октябрьская от № 102 до № 134 (четная сторона), от № 149 до № 197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Калинина от № 124 до № 154 (четная ст</w:t>
            </w:r>
            <w:r w:rsidRPr="00957D29">
              <w:t>о</w:t>
            </w:r>
            <w:r w:rsidRPr="00957D29">
              <w:t>рона), от № 83 до № 113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Базарная от № 116 до № 122 (четная ст</w:t>
            </w:r>
            <w:r w:rsidRPr="00957D29">
              <w:t>о</w:t>
            </w:r>
            <w:r w:rsidRPr="00957D29">
              <w:t>рона), от № 107 до № 141 (нечетная сторона);</w:t>
            </w:r>
          </w:p>
          <w:p w:rsidR="00957D29" w:rsidRPr="00957D29" w:rsidRDefault="00957D29" w:rsidP="00341FDB">
            <w:pPr>
              <w:widowControl w:val="0"/>
              <w:jc w:val="both"/>
            </w:pPr>
            <w:r w:rsidRPr="00957D29">
              <w:t>улица Ейская от № 130 до № 156 (четная стор</w:t>
            </w:r>
            <w:r w:rsidRPr="00957D29">
              <w:t>о</w:t>
            </w:r>
            <w:r w:rsidRPr="00957D29">
              <w:t>на), от № 103 до № 107 (нечетная сторона);</w:t>
            </w:r>
          </w:p>
          <w:p w:rsidR="00957D29" w:rsidRDefault="00957D29" w:rsidP="00341FDB">
            <w:pPr>
              <w:widowControl w:val="0"/>
              <w:jc w:val="both"/>
            </w:pPr>
            <w:r w:rsidRPr="00957D29">
              <w:t>улица Лермонтова от № 101 до № 127 (нечетная сторона)</w:t>
            </w:r>
            <w:r>
              <w:t>.</w:t>
            </w:r>
          </w:p>
        </w:tc>
      </w:tr>
      <w:tr w:rsidR="00957D29" w:rsidTr="00957D29">
        <w:tc>
          <w:tcPr>
            <w:tcW w:w="540" w:type="dxa"/>
          </w:tcPr>
          <w:p w:rsidR="00957D29" w:rsidRDefault="00957D29" w:rsidP="00341FDB">
            <w:pPr>
              <w:widowControl w:val="0"/>
              <w:jc w:val="center"/>
            </w:pPr>
            <w:r>
              <w:t>4</w:t>
            </w:r>
          </w:p>
        </w:tc>
        <w:tc>
          <w:tcPr>
            <w:tcW w:w="3679" w:type="dxa"/>
          </w:tcPr>
          <w:p w:rsidR="00957D29" w:rsidRDefault="00957D29" w:rsidP="00341FDB">
            <w:pPr>
              <w:widowControl w:val="0"/>
              <w:jc w:val="both"/>
            </w:pPr>
            <w:r w:rsidRPr="00957D29">
              <w:t>Муниципальное бюджетное д</w:t>
            </w:r>
            <w:r w:rsidRPr="00957D29">
              <w:t>о</w:t>
            </w:r>
            <w:r w:rsidRPr="00957D29">
              <w:t>школьное образовательное учр</w:t>
            </w:r>
            <w:r w:rsidRPr="00957D29">
              <w:t>е</w:t>
            </w:r>
            <w:r w:rsidRPr="00957D29">
              <w:t>ждение детский сад № 4 мун</w:t>
            </w:r>
            <w:r w:rsidRPr="00957D29">
              <w:t>и</w:t>
            </w:r>
            <w:r w:rsidRPr="00957D29">
              <w:t>ципального образования Щерб</w:t>
            </w:r>
            <w:r w:rsidRPr="00957D29">
              <w:t>и</w:t>
            </w:r>
            <w:r w:rsidRPr="00957D29">
              <w:t>новский район село Ейское Укрепление</w:t>
            </w:r>
          </w:p>
        </w:tc>
        <w:tc>
          <w:tcPr>
            <w:tcW w:w="5352" w:type="dxa"/>
          </w:tcPr>
          <w:p w:rsidR="00957D29" w:rsidRDefault="00C473BE" w:rsidP="00341FDB">
            <w:pPr>
              <w:widowControl w:val="0"/>
            </w:pPr>
            <w:r w:rsidRPr="00C473BE">
              <w:t>Территория села Ейское Укрепление</w:t>
            </w:r>
            <w:r>
              <w:t>.</w:t>
            </w:r>
          </w:p>
        </w:tc>
      </w:tr>
      <w:tr w:rsidR="00957D29" w:rsidTr="00957D29">
        <w:tc>
          <w:tcPr>
            <w:tcW w:w="540" w:type="dxa"/>
          </w:tcPr>
          <w:p w:rsidR="00957D29" w:rsidRDefault="00C473BE" w:rsidP="00341FDB">
            <w:pPr>
              <w:widowControl w:val="0"/>
            </w:pPr>
            <w:r>
              <w:t>5</w:t>
            </w:r>
          </w:p>
        </w:tc>
        <w:tc>
          <w:tcPr>
            <w:tcW w:w="3679" w:type="dxa"/>
          </w:tcPr>
          <w:p w:rsidR="00957D29" w:rsidRDefault="00C473BE" w:rsidP="00341FDB">
            <w:pPr>
              <w:widowControl w:val="0"/>
              <w:jc w:val="both"/>
            </w:pPr>
            <w:r w:rsidRPr="00C473BE">
              <w:t>Муниципальное бюджетное д</w:t>
            </w:r>
            <w:r w:rsidRPr="00C473BE">
              <w:t>о</w:t>
            </w:r>
            <w:r w:rsidRPr="00C473BE">
              <w:t>школьное образовательное учр</w:t>
            </w:r>
            <w:r w:rsidRPr="00C473BE">
              <w:t>е</w:t>
            </w:r>
            <w:r w:rsidRPr="00C473BE">
              <w:t>ждение центр развития ребенка – детский сад № 5 муниципального образования Щербиновский ра</w:t>
            </w:r>
            <w:r w:rsidRPr="00C473BE">
              <w:t>й</w:t>
            </w:r>
            <w:r w:rsidRPr="00C473BE">
              <w:t>он станица Старощербиновская</w:t>
            </w:r>
          </w:p>
        </w:tc>
        <w:tc>
          <w:tcPr>
            <w:tcW w:w="5352" w:type="dxa"/>
          </w:tcPr>
          <w:p w:rsidR="00C473BE" w:rsidRPr="00C473BE" w:rsidRDefault="00C473BE" w:rsidP="00341FDB">
            <w:pPr>
              <w:widowControl w:val="0"/>
              <w:jc w:val="both"/>
            </w:pPr>
            <w:r w:rsidRPr="00C473BE">
              <w:t>Территория станицы Старощербиновской:</w:t>
            </w:r>
          </w:p>
          <w:p w:rsidR="00C473BE" w:rsidRPr="00C473BE" w:rsidRDefault="00C473BE" w:rsidP="00341FDB">
            <w:pPr>
              <w:widowControl w:val="0"/>
              <w:jc w:val="both"/>
            </w:pPr>
            <w:r w:rsidRPr="00C473BE">
              <w:t>улица</w:t>
            </w:r>
            <w:r w:rsidR="008B6161">
              <w:t xml:space="preserve"> Речная от № 21 до № 51 (</w:t>
            </w:r>
            <w:r w:rsidRPr="00C473BE">
              <w:t>нечетная стор</w:t>
            </w:r>
            <w:r w:rsidRPr="00C473BE">
              <w:t>о</w:t>
            </w:r>
            <w:r w:rsidRPr="00C473BE">
              <w:t>на);</w:t>
            </w:r>
          </w:p>
          <w:p w:rsidR="00C473BE" w:rsidRPr="00C473BE" w:rsidRDefault="00C473BE" w:rsidP="00341FDB">
            <w:pPr>
              <w:widowControl w:val="0"/>
              <w:jc w:val="both"/>
            </w:pPr>
            <w:r w:rsidRPr="00C473BE">
              <w:t>улица Степана Разина от № 186 до № 258 (четная сторона), от № 129 до № 175/1 (нечетная стор</w:t>
            </w:r>
            <w:r w:rsidRPr="00C473BE">
              <w:t>о</w:t>
            </w:r>
            <w:r w:rsidRPr="00C473BE">
              <w:t>на);</w:t>
            </w:r>
          </w:p>
          <w:p w:rsidR="00C473BE" w:rsidRPr="00C473BE" w:rsidRDefault="00C473BE" w:rsidP="00341FDB">
            <w:pPr>
              <w:widowControl w:val="0"/>
              <w:jc w:val="both"/>
            </w:pPr>
            <w:r w:rsidRPr="00C473BE">
              <w:t>улица Розы Люксембург от № 176 до № 258/1 (четная сторона, от № 153 до № 227 (нечетная сторона);</w:t>
            </w:r>
          </w:p>
          <w:p w:rsidR="00C473BE" w:rsidRPr="00C473BE" w:rsidRDefault="00C473BE" w:rsidP="00341FDB">
            <w:pPr>
              <w:widowControl w:val="0"/>
              <w:jc w:val="both"/>
            </w:pPr>
            <w:r w:rsidRPr="00C473BE">
              <w:t>улица Карла Либкнехта от № 174 до 194 (четная сторона, от № 181 до № 195 (нечетная сторона);</w:t>
            </w:r>
          </w:p>
          <w:p w:rsidR="00C473BE" w:rsidRPr="00C473BE" w:rsidRDefault="00C473BE" w:rsidP="00341FDB">
            <w:pPr>
              <w:widowControl w:val="0"/>
              <w:jc w:val="both"/>
            </w:pPr>
            <w:r w:rsidRPr="00C473BE">
              <w:t>улица Лермонтова от № 164 до № 260 (четная сторона), от № 121 до № 195 (нечетная сторона);</w:t>
            </w:r>
          </w:p>
          <w:p w:rsidR="00C473BE" w:rsidRPr="00C473BE" w:rsidRDefault="00C473BE" w:rsidP="00341FDB">
            <w:pPr>
              <w:widowControl w:val="0"/>
              <w:jc w:val="both"/>
            </w:pPr>
            <w:r w:rsidRPr="00C473BE">
              <w:t>улица Мира от № 66 до № 164 (четная сторона), от № 47 до № 145 (нечетная сторона);</w:t>
            </w:r>
          </w:p>
          <w:p w:rsidR="00C473BE" w:rsidRPr="00C473BE" w:rsidRDefault="00C473BE" w:rsidP="00341FDB">
            <w:pPr>
              <w:widowControl w:val="0"/>
              <w:jc w:val="both"/>
            </w:pPr>
            <w:r w:rsidRPr="00C473BE">
              <w:t>улица Первомайская от № 130 до № 270 (четная сторона), от № 195 до № 303 (нечетная сторона;</w:t>
            </w:r>
          </w:p>
          <w:p w:rsidR="00C473BE" w:rsidRPr="00C473BE" w:rsidRDefault="00C473BE" w:rsidP="00341FDB">
            <w:pPr>
              <w:widowControl w:val="0"/>
              <w:jc w:val="both"/>
            </w:pPr>
            <w:r w:rsidRPr="00C473BE">
              <w:t>улица Шевченко от № 152 до № 264 (четная ст</w:t>
            </w:r>
            <w:r w:rsidRPr="00C473BE">
              <w:t>о</w:t>
            </w:r>
            <w:r w:rsidRPr="00C473BE">
              <w:t>рона), от № 195 до 317/9 (нечетная сторона);</w:t>
            </w:r>
          </w:p>
          <w:p w:rsidR="00957D29" w:rsidRDefault="00C473BE" w:rsidP="00341FDB">
            <w:pPr>
              <w:widowControl w:val="0"/>
              <w:jc w:val="both"/>
            </w:pPr>
            <w:r w:rsidRPr="00C473BE">
              <w:t>улица Сакко и Ванцетти от № 210 до № 330</w:t>
            </w:r>
          </w:p>
        </w:tc>
      </w:tr>
      <w:tr w:rsidR="00957D29" w:rsidTr="00957D29">
        <w:tc>
          <w:tcPr>
            <w:tcW w:w="540" w:type="dxa"/>
          </w:tcPr>
          <w:p w:rsidR="00957D29" w:rsidRDefault="00C473BE" w:rsidP="00341FDB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79" w:type="dxa"/>
          </w:tcPr>
          <w:p w:rsidR="00957D29" w:rsidRDefault="00C473BE" w:rsidP="00341FDB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52" w:type="dxa"/>
          </w:tcPr>
          <w:p w:rsidR="00957D29" w:rsidRDefault="00C473BE" w:rsidP="00341FDB">
            <w:pPr>
              <w:widowControl w:val="0"/>
              <w:jc w:val="center"/>
            </w:pPr>
            <w:r>
              <w:t>3</w:t>
            </w:r>
          </w:p>
        </w:tc>
      </w:tr>
      <w:tr w:rsidR="00957D29" w:rsidTr="00957D29">
        <w:tc>
          <w:tcPr>
            <w:tcW w:w="540" w:type="dxa"/>
          </w:tcPr>
          <w:p w:rsidR="00957D29" w:rsidRDefault="00957D29" w:rsidP="00341FDB">
            <w:pPr>
              <w:widowControl w:val="0"/>
            </w:pPr>
          </w:p>
        </w:tc>
        <w:tc>
          <w:tcPr>
            <w:tcW w:w="3679" w:type="dxa"/>
          </w:tcPr>
          <w:p w:rsidR="00957D29" w:rsidRDefault="00957D29" w:rsidP="00341FDB">
            <w:pPr>
              <w:widowControl w:val="0"/>
            </w:pPr>
          </w:p>
        </w:tc>
        <w:tc>
          <w:tcPr>
            <w:tcW w:w="5352" w:type="dxa"/>
          </w:tcPr>
          <w:p w:rsidR="00C473BE" w:rsidRPr="00C46E95" w:rsidRDefault="00C473BE" w:rsidP="00341FDB">
            <w:pPr>
              <w:widowControl w:val="0"/>
              <w:jc w:val="both"/>
            </w:pPr>
            <w:r w:rsidRPr="00C46E95">
              <w:t>(четная сторона), от № 165 до № 269 (нечетная стор</w:t>
            </w:r>
            <w:r w:rsidRPr="00C46E95">
              <w:t>о</w:t>
            </w:r>
            <w:r w:rsidRPr="00C46E95">
              <w:t>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</w:t>
            </w:r>
            <w:r w:rsidRPr="00C46E95">
              <w:t xml:space="preserve"> Красина от № 152 до № 244 (четная стор</w:t>
            </w:r>
            <w:r w:rsidRPr="00C46E95">
              <w:t>о</w:t>
            </w:r>
            <w:r w:rsidRPr="00C46E95">
              <w:t>на), от № 99 до № 173 (нечетная ст</w:t>
            </w:r>
            <w:r w:rsidRPr="00C46E95">
              <w:t>о</w:t>
            </w:r>
            <w:r w:rsidRPr="00C46E95">
              <w:t>ро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переулок</w:t>
            </w:r>
            <w:r w:rsidRPr="00C46E95">
              <w:t xml:space="preserve"> Чапаева от № 34 до № 66 (четна стор</w:t>
            </w:r>
            <w:r w:rsidRPr="00C46E95">
              <w:t>о</w:t>
            </w:r>
            <w:r w:rsidRPr="00C46E95">
              <w:t>на), от № 41 до 77 (нечетная стор</w:t>
            </w:r>
            <w:r w:rsidRPr="00C46E95">
              <w:t>о</w:t>
            </w:r>
            <w:r w:rsidRPr="00C46E95">
              <w:t xml:space="preserve">на);  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переулок</w:t>
            </w:r>
            <w:r w:rsidRPr="00C46E95">
              <w:t xml:space="preserve"> Школьный от № 2 до № 18 (четная ст</w:t>
            </w:r>
            <w:r w:rsidRPr="00C46E95">
              <w:t>о</w:t>
            </w:r>
            <w:r w:rsidRPr="00C46E95">
              <w:t>рона), от № 1 до № 9 (нечетная сторо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переулок</w:t>
            </w:r>
            <w:r w:rsidRPr="00C46E95">
              <w:t xml:space="preserve"> Южный от № 2 до №</w:t>
            </w:r>
            <w:r>
              <w:t xml:space="preserve"> </w:t>
            </w:r>
            <w:r w:rsidRPr="00C46E95">
              <w:t>26 (четная стор</w:t>
            </w:r>
            <w:r w:rsidRPr="00C46E95">
              <w:t>о</w:t>
            </w:r>
            <w:r w:rsidRPr="00C46E95">
              <w:t>на), от № 1 до № 13 (нечетная стор</w:t>
            </w:r>
            <w:r w:rsidRPr="00C46E95">
              <w:t>о</w:t>
            </w:r>
            <w:r w:rsidRPr="00C46E95">
              <w:t>на):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</w:t>
            </w:r>
            <w:r w:rsidRPr="00C46E95">
              <w:t xml:space="preserve"> Краснопартизанская от № 166 до № 168 (четная стор</w:t>
            </w:r>
            <w:r w:rsidRPr="00C46E95">
              <w:t>о</w:t>
            </w:r>
            <w:r w:rsidRPr="00C46E95">
              <w:t>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</w:t>
            </w:r>
            <w:r w:rsidRPr="00C46E95">
              <w:t xml:space="preserve"> Урицкого от № 2 до № 18 (четная сторо</w:t>
            </w:r>
            <w:r>
              <w:t xml:space="preserve">на), </w:t>
            </w:r>
            <w:r w:rsidRPr="00C46E95">
              <w:t>от № 1 до № 11 (нечетная стор</w:t>
            </w:r>
            <w:r w:rsidRPr="00C46E95">
              <w:t>о</w:t>
            </w:r>
            <w:r w:rsidRPr="00C46E95">
              <w:t>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</w:t>
            </w:r>
            <w:r w:rsidRPr="00C46E95">
              <w:t xml:space="preserve"> Войкова от № 2 до № 20 (четная сторона), от № 1 до № 17 (нечетная стор</w:t>
            </w:r>
            <w:r w:rsidRPr="00C46E95">
              <w:t>о</w:t>
            </w:r>
            <w:r w:rsidRPr="00C46E95">
              <w:t>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</w:t>
            </w:r>
            <w:r w:rsidRPr="00C46E95">
              <w:t xml:space="preserve"> Победы от № 2 до № 30 (четная сторона), от № 1 до № 43 (нечетная стор</w:t>
            </w:r>
            <w:r w:rsidRPr="00C46E95">
              <w:t>о</w:t>
            </w:r>
            <w:r w:rsidRPr="00C46E95">
              <w:t>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</w:t>
            </w:r>
            <w:r w:rsidRPr="00C46E95">
              <w:t xml:space="preserve"> Украинская от № 2 до № 70 (четная сто</w:t>
            </w:r>
            <w:r>
              <w:t>р</w:t>
            </w:r>
            <w:r>
              <w:t>о</w:t>
            </w:r>
            <w:r>
              <w:t>на)</w:t>
            </w:r>
            <w:r w:rsidRPr="00C46E95">
              <w:t>, от № 1 до № 49 (нечетная стор</w:t>
            </w:r>
            <w:r w:rsidRPr="00C46E95">
              <w:t>о</w:t>
            </w:r>
            <w:r w:rsidRPr="00C46E95">
              <w:t>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 Максима</w:t>
            </w:r>
            <w:r w:rsidRPr="00C46E95">
              <w:t xml:space="preserve"> Горького от № 2 до № 70/1 (че</w:t>
            </w:r>
            <w:r w:rsidRPr="00C46E95">
              <w:t>т</w:t>
            </w:r>
            <w:r w:rsidRPr="00C46E95">
              <w:t>ная сторона), от № 1 до № 67 (нечетная ст</w:t>
            </w:r>
            <w:r w:rsidRPr="00C46E95">
              <w:t>о</w:t>
            </w:r>
            <w:r w:rsidRPr="00C46E95">
              <w:t>ро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</w:t>
            </w:r>
            <w:r w:rsidRPr="00C46E95">
              <w:t xml:space="preserve"> 40 лет Октября от № 2 до №</w:t>
            </w:r>
            <w:r>
              <w:t xml:space="preserve"> </w:t>
            </w:r>
            <w:r w:rsidRPr="00C46E95">
              <w:t>100 (четная сторона), от № 1 до № 109 (нече</w:t>
            </w:r>
            <w:r w:rsidRPr="00C46E95">
              <w:t>т</w:t>
            </w:r>
            <w:r w:rsidRPr="00C46E95">
              <w:t>ная сторо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</w:t>
            </w:r>
            <w:r w:rsidRPr="00C46E95">
              <w:t xml:space="preserve"> </w:t>
            </w:r>
            <w:r>
              <w:t>Карла</w:t>
            </w:r>
            <w:r w:rsidRPr="00C46E95">
              <w:t xml:space="preserve"> Маркса от № 2 до № 122 (четная сторона), от № 1 до № 125 (нече</w:t>
            </w:r>
            <w:r w:rsidRPr="00C46E95">
              <w:t>т</w:t>
            </w:r>
            <w:r w:rsidRPr="00C46E95">
              <w:t>ная сторона);</w:t>
            </w:r>
          </w:p>
          <w:p w:rsidR="00C473BE" w:rsidRPr="00C46E95" w:rsidRDefault="00C473BE" w:rsidP="00341FDB">
            <w:pPr>
              <w:widowControl w:val="0"/>
              <w:jc w:val="both"/>
            </w:pPr>
            <w:r>
              <w:t>улица</w:t>
            </w:r>
            <w:r w:rsidRPr="00C46E95">
              <w:t xml:space="preserve"> Германа от № 2 до № 126 (четная сторона), от № 1 до № 97 (нечетная стор</w:t>
            </w:r>
            <w:r w:rsidRPr="00C46E95">
              <w:t>о</w:t>
            </w:r>
            <w:r w:rsidRPr="00C46E95">
              <w:t>на);</w:t>
            </w:r>
          </w:p>
          <w:p w:rsidR="00957D29" w:rsidRDefault="00C473BE" w:rsidP="00341FDB">
            <w:pPr>
              <w:widowControl w:val="0"/>
            </w:pPr>
            <w:r>
              <w:t xml:space="preserve">улица </w:t>
            </w:r>
            <w:r w:rsidRPr="00C46E95">
              <w:t xml:space="preserve">Фрунзе от № 2 до </w:t>
            </w:r>
            <w:r>
              <w:t xml:space="preserve">№ </w:t>
            </w:r>
            <w:r w:rsidRPr="00C46E95">
              <w:t>136 (четная стор</w:t>
            </w:r>
            <w:r w:rsidRPr="00C46E95">
              <w:t>о</w:t>
            </w:r>
            <w:r>
              <w:t>на)</w:t>
            </w:r>
            <w:r>
              <w:t>.</w:t>
            </w:r>
          </w:p>
        </w:tc>
      </w:tr>
      <w:tr w:rsidR="00957D29" w:rsidTr="00957D29">
        <w:tc>
          <w:tcPr>
            <w:tcW w:w="540" w:type="dxa"/>
          </w:tcPr>
          <w:p w:rsidR="00957D29" w:rsidRDefault="00C473BE" w:rsidP="00341FDB">
            <w:pPr>
              <w:widowControl w:val="0"/>
              <w:jc w:val="center"/>
            </w:pPr>
            <w:r>
              <w:t>6</w:t>
            </w: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C473BE" w:rsidRDefault="00C473BE" w:rsidP="00341FDB">
            <w:pPr>
              <w:widowControl w:val="0"/>
              <w:jc w:val="center"/>
            </w:pPr>
          </w:p>
          <w:p w:rsidR="00341FDB" w:rsidRDefault="00341FDB" w:rsidP="00341FDB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79" w:type="dxa"/>
          </w:tcPr>
          <w:p w:rsidR="00957D29" w:rsidRDefault="00C473BE" w:rsidP="00341FDB">
            <w:pPr>
              <w:widowControl w:val="0"/>
              <w:jc w:val="both"/>
            </w:pPr>
            <w:r>
              <w:lastRenderedPageBreak/>
              <w:t xml:space="preserve">Муниципальное </w:t>
            </w:r>
            <w:r w:rsidRPr="009D124B">
              <w:t xml:space="preserve">бюджетное </w:t>
            </w:r>
            <w:r>
              <w:t>д</w:t>
            </w:r>
            <w:r w:rsidRPr="009D124B">
              <w:t>о</w:t>
            </w:r>
            <w:r w:rsidRPr="009D124B">
              <w:t>школьное образовательное учр</w:t>
            </w:r>
            <w:r w:rsidRPr="009D124B">
              <w:t>е</w:t>
            </w:r>
            <w:r w:rsidRPr="009D124B">
              <w:t>ждение центр разв</w:t>
            </w:r>
            <w:r w:rsidRPr="009D124B">
              <w:t>и</w:t>
            </w:r>
            <w:r w:rsidRPr="009D124B">
              <w:t>тия ребенка – детский сад № 6 муниц</w:t>
            </w:r>
            <w:r w:rsidRPr="009D124B">
              <w:t>и</w:t>
            </w:r>
            <w:r w:rsidRPr="009D124B">
              <w:t>пального образования Щербиновский ра</w:t>
            </w:r>
            <w:r w:rsidRPr="009D124B">
              <w:t>й</w:t>
            </w:r>
            <w:r w:rsidRPr="009D124B">
              <w:t>он станица Старощербино</w:t>
            </w:r>
            <w:r w:rsidRPr="009D124B">
              <w:t>в</w:t>
            </w:r>
            <w:r w:rsidRPr="009D124B">
              <w:t xml:space="preserve">ская </w:t>
            </w: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C473BE" w:rsidRDefault="00C473BE" w:rsidP="00341FDB">
            <w:pPr>
              <w:widowControl w:val="0"/>
              <w:jc w:val="both"/>
            </w:pPr>
          </w:p>
          <w:p w:rsidR="00341FDB" w:rsidRDefault="00341FDB" w:rsidP="00341FDB">
            <w:pPr>
              <w:widowControl w:val="0"/>
            </w:pPr>
          </w:p>
          <w:p w:rsidR="00C473BE" w:rsidRDefault="00C473BE" w:rsidP="00341FDB">
            <w:pPr>
              <w:widowControl w:val="0"/>
            </w:pPr>
          </w:p>
          <w:p w:rsidR="00341FDB" w:rsidRDefault="00341FDB" w:rsidP="00341FDB">
            <w:pPr>
              <w:widowControl w:val="0"/>
              <w:jc w:val="center"/>
            </w:pPr>
          </w:p>
          <w:p w:rsidR="00341FDB" w:rsidRDefault="00341FDB" w:rsidP="00341FDB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5352" w:type="dxa"/>
          </w:tcPr>
          <w:p w:rsidR="00C473BE" w:rsidRDefault="00C473BE" w:rsidP="00341FDB">
            <w:pPr>
              <w:widowControl w:val="0"/>
              <w:jc w:val="both"/>
            </w:pPr>
            <w:r>
              <w:lastRenderedPageBreak/>
              <w:t>Территория станицы Старощербино</w:t>
            </w:r>
            <w:r>
              <w:t>в</w:t>
            </w:r>
            <w:r>
              <w:t>ской :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 xml:space="preserve">улица Сакко и </w:t>
            </w:r>
            <w:r w:rsidRPr="009D124B">
              <w:t xml:space="preserve"> Ванцетти от № 45/1</w:t>
            </w:r>
            <w:r>
              <w:t xml:space="preserve"> до № 81</w:t>
            </w:r>
            <w:r w:rsidRPr="009D124B">
              <w:t xml:space="preserve"> (н</w:t>
            </w:r>
            <w:r w:rsidRPr="009D124B">
              <w:t>е</w:t>
            </w:r>
            <w:r w:rsidRPr="009D124B">
              <w:t>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Красина о</w:t>
            </w:r>
            <w:r>
              <w:t>т № 2 до № 50</w:t>
            </w:r>
            <w:r w:rsidRPr="009D124B">
              <w:t xml:space="preserve"> (четная сторона), от № 1 до № 61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Красноармейская от № 2 до № 80 (четная сторона), от № 1 до № 89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 xml:space="preserve">улица Краснопартизанская от № </w:t>
            </w:r>
            <w:r>
              <w:t xml:space="preserve">50 до </w:t>
            </w:r>
            <w:r w:rsidRPr="009D124B">
              <w:t xml:space="preserve"> № 134 (четная сторона), от № 52 до № 147 (нечетная сторона)</w:t>
            </w:r>
            <w:r>
              <w:t>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Пионерская от №</w:t>
            </w:r>
            <w:r>
              <w:t xml:space="preserve"> </w:t>
            </w:r>
            <w:r w:rsidRPr="009D124B">
              <w:t>2 до № 72 (четная стор</w:t>
            </w:r>
            <w:r w:rsidRPr="009D124B">
              <w:t>о</w:t>
            </w:r>
            <w:r w:rsidRPr="009D124B">
              <w:t>на), от № 1 до № 59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Пушкина от № 98 до № 148 (четная стор</w:t>
            </w:r>
            <w:r w:rsidRPr="009D124B">
              <w:t>о</w:t>
            </w:r>
            <w:r w:rsidRPr="009D124B">
              <w:t>на), от № 95 до № 157 (нечетная ст</w:t>
            </w:r>
            <w:r w:rsidRPr="009D124B">
              <w:t>о</w:t>
            </w:r>
            <w:r w:rsidRPr="009D124B">
              <w:t>ро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 Софьи</w:t>
            </w:r>
            <w:r w:rsidRPr="009D124B">
              <w:t xml:space="preserve"> Перовской от № 72 до № 134 (че</w:t>
            </w:r>
            <w:r w:rsidRPr="009D124B">
              <w:t>т</w:t>
            </w:r>
            <w:r w:rsidRPr="009D124B">
              <w:t>ная сторона), от № 71 до № 117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Комсомольская от № 94 до № 146 (четная сторона), от № 133 до № 185 (нечетная стор</w:t>
            </w:r>
            <w:r w:rsidRPr="009D124B">
              <w:t>о</w:t>
            </w:r>
            <w:r w:rsidRPr="009D124B">
              <w:t>на);</w:t>
            </w:r>
          </w:p>
          <w:p w:rsidR="00957D29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Дзержинского от </w:t>
            </w:r>
            <w:r w:rsidR="00341FDB">
              <w:t>№  48 до № 72 (четная сторона);</w:t>
            </w:r>
          </w:p>
          <w:p w:rsidR="00341FDB" w:rsidRDefault="00341FDB" w:rsidP="00341FDB">
            <w:pPr>
              <w:widowControl w:val="0"/>
              <w:jc w:val="both"/>
            </w:pPr>
          </w:p>
          <w:p w:rsidR="00341FDB" w:rsidRDefault="00341FDB" w:rsidP="00341FDB">
            <w:pPr>
              <w:widowControl w:val="0"/>
              <w:jc w:val="center"/>
            </w:pPr>
            <w:r>
              <w:lastRenderedPageBreak/>
              <w:t>3</w:t>
            </w:r>
          </w:p>
        </w:tc>
      </w:tr>
      <w:tr w:rsidR="00957D29" w:rsidTr="00957D29">
        <w:tc>
          <w:tcPr>
            <w:tcW w:w="540" w:type="dxa"/>
          </w:tcPr>
          <w:p w:rsidR="00957D29" w:rsidRDefault="00957D29" w:rsidP="00341FDB">
            <w:pPr>
              <w:widowControl w:val="0"/>
            </w:pPr>
          </w:p>
        </w:tc>
        <w:tc>
          <w:tcPr>
            <w:tcW w:w="3679" w:type="dxa"/>
          </w:tcPr>
          <w:p w:rsidR="00957D29" w:rsidRDefault="00957D29" w:rsidP="00341FDB">
            <w:pPr>
              <w:widowControl w:val="0"/>
            </w:pPr>
          </w:p>
        </w:tc>
        <w:tc>
          <w:tcPr>
            <w:tcW w:w="5352" w:type="dxa"/>
          </w:tcPr>
          <w:p w:rsidR="00C473BE" w:rsidRPr="009D124B" w:rsidRDefault="00C473BE" w:rsidP="00341FDB">
            <w:pPr>
              <w:widowControl w:val="0"/>
              <w:jc w:val="both"/>
            </w:pPr>
            <w:r>
              <w:t>переулок</w:t>
            </w:r>
            <w:r w:rsidRPr="009D124B">
              <w:t xml:space="preserve"> Радищева от № 2 до № 18 (четная ст</w:t>
            </w:r>
            <w:r w:rsidRPr="009D124B">
              <w:t>о</w:t>
            </w:r>
            <w:r w:rsidRPr="009D124B">
              <w:t>рона, от № 1 до № 17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Радищева от № 2 до № 118 (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Чехова от № 130 до № 226 (четная стор</w:t>
            </w:r>
            <w:r w:rsidRPr="009D124B">
              <w:t>о</w:t>
            </w:r>
            <w:r w:rsidRPr="009D124B">
              <w:t>на), от № 141 до № 285 (нечетная сторо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Коммунаров от № 2 до № 66 (четная ст</w:t>
            </w:r>
            <w:r w:rsidRPr="009D124B">
              <w:t>о</w:t>
            </w:r>
            <w:r w:rsidRPr="009D124B">
              <w:t>рона), от № 1 до № 47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 Калинина от № 42 до № 102 (</w:t>
            </w:r>
            <w:r w:rsidRPr="009D124B">
              <w:t>четная стор</w:t>
            </w:r>
            <w:r w:rsidRPr="009D124B">
              <w:t>о</w:t>
            </w:r>
            <w:r>
              <w:t>на), от № 37</w:t>
            </w:r>
            <w:r w:rsidRPr="009D124B">
              <w:t xml:space="preserve"> до № 121 (нечетная ст</w:t>
            </w:r>
            <w:r w:rsidRPr="009D124B">
              <w:t>о</w:t>
            </w:r>
            <w:r w:rsidRPr="009D124B">
              <w:t>ро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Красная от № 76 до № 158 (четная стор</w:t>
            </w:r>
            <w:r w:rsidRPr="009D124B">
              <w:t>о</w:t>
            </w:r>
            <w:r w:rsidRPr="009D124B">
              <w:t>на), от № 119 до № 183 (нечетная сторо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 Советов от № 108</w:t>
            </w:r>
            <w:r w:rsidRPr="009D124B">
              <w:t xml:space="preserve"> до № 124 (четная стор</w:t>
            </w:r>
            <w:r w:rsidRPr="009D124B">
              <w:t>о</w:t>
            </w:r>
            <w:r w:rsidRPr="009D124B">
              <w:t>на), от № 75 до № 183</w:t>
            </w:r>
            <w:r>
              <w:t xml:space="preserve"> </w:t>
            </w:r>
            <w:r w:rsidRPr="009D124B">
              <w:t>(нечетная ст</w:t>
            </w:r>
            <w:r w:rsidRPr="009D124B">
              <w:t>о</w:t>
            </w:r>
            <w:r w:rsidRPr="009D124B">
              <w:t>рона);</w:t>
            </w:r>
          </w:p>
          <w:p w:rsidR="00957D29" w:rsidRDefault="00C473BE" w:rsidP="00341FDB">
            <w:pPr>
              <w:widowControl w:val="0"/>
            </w:pPr>
            <w:r>
              <w:t>улица</w:t>
            </w:r>
            <w:r w:rsidRPr="009D124B">
              <w:t xml:space="preserve"> Ленина от № 133 до № 165 (нечетная ст</w:t>
            </w:r>
            <w:r w:rsidRPr="009D124B">
              <w:t>о</w:t>
            </w:r>
            <w:r w:rsidRPr="009D124B">
              <w:t>рона)</w:t>
            </w:r>
            <w:r>
              <w:t>.</w:t>
            </w:r>
          </w:p>
        </w:tc>
      </w:tr>
      <w:tr w:rsidR="00957D29" w:rsidTr="00957D29">
        <w:tc>
          <w:tcPr>
            <w:tcW w:w="540" w:type="dxa"/>
          </w:tcPr>
          <w:p w:rsidR="00957D29" w:rsidRDefault="00C473BE" w:rsidP="00341FDB">
            <w:pPr>
              <w:widowControl w:val="0"/>
              <w:jc w:val="center"/>
            </w:pPr>
            <w:r>
              <w:t>7</w:t>
            </w:r>
          </w:p>
        </w:tc>
        <w:tc>
          <w:tcPr>
            <w:tcW w:w="3679" w:type="dxa"/>
          </w:tcPr>
          <w:p w:rsidR="00957D29" w:rsidRDefault="00C473BE" w:rsidP="00341FDB">
            <w:pPr>
              <w:widowControl w:val="0"/>
              <w:jc w:val="both"/>
            </w:pPr>
            <w:r w:rsidRPr="009D124B">
              <w:t>Муниципальное бюджетное д</w:t>
            </w:r>
            <w:r w:rsidRPr="009D124B">
              <w:t>о</w:t>
            </w:r>
            <w:r w:rsidRPr="009D124B">
              <w:t>школьное образовательное учр</w:t>
            </w:r>
            <w:r w:rsidRPr="009D124B">
              <w:t>е</w:t>
            </w:r>
            <w:r w:rsidRPr="009D124B">
              <w:t>ждение детский сад № 7 комб</w:t>
            </w:r>
            <w:r w:rsidRPr="009D124B">
              <w:t>и</w:t>
            </w:r>
            <w:r w:rsidRPr="009D124B">
              <w:t>нированного вида муниципал</w:t>
            </w:r>
            <w:r w:rsidRPr="009D124B">
              <w:t>ь</w:t>
            </w:r>
            <w:r w:rsidRPr="009D124B">
              <w:t>ного образования Щерб</w:t>
            </w:r>
            <w:r w:rsidRPr="009D124B">
              <w:t>и</w:t>
            </w:r>
            <w:r w:rsidRPr="009D124B">
              <w:t>новский район станица Старощербино</w:t>
            </w:r>
            <w:r w:rsidRPr="009D124B">
              <w:t>в</w:t>
            </w:r>
            <w:r w:rsidRPr="009D124B">
              <w:t>ская</w:t>
            </w:r>
          </w:p>
        </w:tc>
        <w:tc>
          <w:tcPr>
            <w:tcW w:w="5352" w:type="dxa"/>
          </w:tcPr>
          <w:p w:rsidR="00C473BE" w:rsidRDefault="00C473BE" w:rsidP="00341FDB">
            <w:pPr>
              <w:widowControl w:val="0"/>
              <w:jc w:val="both"/>
            </w:pPr>
            <w:r>
              <w:t>Территория станицы Старощербино</w:t>
            </w:r>
            <w:r>
              <w:t>в</w:t>
            </w:r>
            <w:r>
              <w:t>ской: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Речная от № 1 до № 19 (нечетная стор</w:t>
            </w:r>
            <w:r w:rsidRPr="009D124B">
              <w:t>о</w:t>
            </w:r>
            <w:r w:rsidRPr="009D124B">
              <w:t>на)</w:t>
            </w:r>
            <w:r>
              <w:t>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 xml:space="preserve">улица Степана Разина от № 126 до </w:t>
            </w:r>
            <w:r w:rsidRPr="009D124B">
              <w:t>№ 184</w:t>
            </w:r>
            <w:r>
              <w:t xml:space="preserve"> </w:t>
            </w:r>
            <w:r w:rsidRPr="009D124B">
              <w:t>(четная сторона), от № 73</w:t>
            </w:r>
            <w:r>
              <w:t xml:space="preserve"> </w:t>
            </w:r>
            <w:r w:rsidRPr="009D124B">
              <w:t>до № 127</w:t>
            </w:r>
            <w:r>
              <w:t xml:space="preserve"> </w:t>
            </w:r>
            <w:r w:rsidRPr="009D124B">
              <w:t>(нечетная ст</w:t>
            </w:r>
            <w:r w:rsidRPr="009D124B">
              <w:t>о</w:t>
            </w:r>
            <w:r w:rsidRPr="009D124B">
              <w:t xml:space="preserve">рона); 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 xml:space="preserve">улица Розы </w:t>
            </w:r>
            <w:r w:rsidRPr="009D124B">
              <w:t>Люксембург от № 108 до № 174 (че</w:t>
            </w:r>
            <w:r w:rsidRPr="009D124B">
              <w:t>т</w:t>
            </w:r>
            <w:r w:rsidRPr="009D124B">
              <w:t>ная сторона), от № 95 до № 151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 xml:space="preserve"> улица Карла</w:t>
            </w:r>
            <w:r w:rsidRPr="009D124B">
              <w:t xml:space="preserve"> Либкнехта от № 108 до № 172 (че</w:t>
            </w:r>
            <w:r w:rsidRPr="009D124B">
              <w:t>т</w:t>
            </w:r>
            <w:r w:rsidRPr="009D124B">
              <w:t>ная сторона);</w:t>
            </w:r>
          </w:p>
          <w:p w:rsidR="00C473BE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Лермонтова от № 60 до № 162 (четная ст</w:t>
            </w:r>
            <w:r w:rsidRPr="009D124B">
              <w:t>о</w:t>
            </w:r>
            <w:r w:rsidRPr="009D124B">
              <w:t>рона), от № 59 до № 119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 Мира от № 2 до № 64/1 (четная ст</w:t>
            </w:r>
            <w:r>
              <w:t>о</w:t>
            </w:r>
            <w:r>
              <w:t>рона), от № 1 до № 45 (нечетная ст</w:t>
            </w:r>
            <w:r>
              <w:t>о</w:t>
            </w:r>
            <w:r>
              <w:t>ро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Первомайская от № 86 до № 128 (четная сторона), от № 155 до № 193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 xml:space="preserve">улица Шевченко от № </w:t>
            </w:r>
            <w:r w:rsidRPr="009D124B">
              <w:t>98 до № 150 (четная ст</w:t>
            </w:r>
            <w:r w:rsidRPr="009D124B">
              <w:t>о</w:t>
            </w:r>
            <w:r w:rsidRPr="009D124B">
              <w:t>рона), от № 113 до № 193 (нечетная стор</w:t>
            </w:r>
            <w:r w:rsidRPr="009D124B">
              <w:t>о</w:t>
            </w:r>
            <w:r w:rsidRPr="009D124B">
              <w:t>на</w:t>
            </w:r>
            <w:r>
              <w:t>)</w:t>
            </w:r>
            <w:r w:rsidRPr="009D124B">
              <w:t>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 Сакко и</w:t>
            </w:r>
            <w:r w:rsidRPr="009D124B">
              <w:t xml:space="preserve"> Ванцетти от № 130 до № 208 (че</w:t>
            </w:r>
            <w:r w:rsidRPr="009D124B">
              <w:t>т</w:t>
            </w:r>
            <w:r w:rsidRPr="009D124B">
              <w:t>ная сторона), от № 113 до № 163 (нечетная ст</w:t>
            </w:r>
            <w:r w:rsidRPr="009D124B">
              <w:t>о</w:t>
            </w:r>
            <w:r w:rsidRPr="009D124B">
              <w:t>рона);</w:t>
            </w:r>
          </w:p>
          <w:p w:rsidR="00C473BE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Красина от №  82 до № 150 (четная стор</w:t>
            </w:r>
            <w:r w:rsidRPr="009D124B">
              <w:t>о</w:t>
            </w:r>
            <w:r w:rsidRPr="009D124B">
              <w:t>на), от № 63 до № 97 (нечетная ст</w:t>
            </w:r>
            <w:r w:rsidRPr="009D124B">
              <w:t>о</w:t>
            </w:r>
            <w:r w:rsidRPr="009D124B">
              <w:t>ро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переулок Чапаева от № 2 до № 32 (четная стор</w:t>
            </w:r>
            <w:r>
              <w:t>о</w:t>
            </w:r>
            <w:r>
              <w:t>на), от № 1 до № 39 (нечетная стор</w:t>
            </w:r>
            <w:r>
              <w:t>о</w:t>
            </w:r>
            <w:r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Красноармейская от №  82 до № 94 (четная сторона), от № 91 до № 119 (нечетная ст</w:t>
            </w:r>
            <w:r w:rsidRPr="009D124B">
              <w:t>о</w:t>
            </w:r>
            <w:r w:rsidRPr="009D124B">
              <w:t>ро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Краснопартизанская от № 138 до № 164 (ч</w:t>
            </w:r>
            <w:r>
              <w:t xml:space="preserve">етная сторона), от №  149 до  </w:t>
            </w:r>
            <w:r w:rsidRPr="009D124B">
              <w:t>№ 163 (нечетная стор</w:t>
            </w:r>
            <w:r w:rsidRPr="009D124B">
              <w:t>о</w:t>
            </w:r>
            <w:r w:rsidRPr="009D124B">
              <w:t>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Энгельса от № 2 до № 200 (четная стор</w:t>
            </w:r>
            <w:r w:rsidRPr="009D124B">
              <w:t>о</w:t>
            </w:r>
            <w:r w:rsidRPr="009D124B">
              <w:t>на), от № 1</w:t>
            </w:r>
            <w:r>
              <w:t xml:space="preserve"> </w:t>
            </w:r>
            <w:r w:rsidRPr="009D124B">
              <w:t>до № 169</w:t>
            </w:r>
            <w:r>
              <w:t xml:space="preserve"> </w:t>
            </w:r>
            <w:r w:rsidRPr="009D124B">
              <w:t>(нечетная ст</w:t>
            </w:r>
            <w:r w:rsidRPr="009D124B">
              <w:t>о</w:t>
            </w:r>
            <w:r w:rsidRPr="009D124B">
              <w:t>рона);</w:t>
            </w:r>
          </w:p>
          <w:p w:rsidR="00C473BE" w:rsidRPr="009D124B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Чкалова  от № 2 до № 158 (четная стор</w:t>
            </w:r>
            <w:r w:rsidRPr="009D124B">
              <w:t>о</w:t>
            </w:r>
            <w:r w:rsidRPr="009D124B">
              <w:t>на), от № 1 до № 163 (нечетная ст</w:t>
            </w:r>
            <w:r w:rsidRPr="009D124B">
              <w:t>о</w:t>
            </w:r>
            <w:r w:rsidRPr="009D124B">
              <w:t>рона);</w:t>
            </w:r>
          </w:p>
          <w:p w:rsidR="00957D29" w:rsidRDefault="00C473BE" w:rsidP="00341FDB">
            <w:pPr>
              <w:widowControl w:val="0"/>
              <w:jc w:val="both"/>
            </w:pPr>
            <w:r>
              <w:t>улица</w:t>
            </w:r>
            <w:r w:rsidRPr="009D124B">
              <w:t xml:space="preserve"> Фрунзе от № 1 до № 143 (не</w:t>
            </w:r>
            <w:r w:rsidR="00341FDB">
              <w:t xml:space="preserve">чётная </w:t>
            </w:r>
            <w:r w:rsidRPr="009D124B">
              <w:t>стор</w:t>
            </w:r>
            <w:r w:rsidRPr="009D124B">
              <w:t>о</w:t>
            </w:r>
            <w:r>
              <w:t>на</w:t>
            </w:r>
            <w:r w:rsidRPr="003C33A8">
              <w:t>)</w:t>
            </w:r>
            <w:r>
              <w:t>.</w:t>
            </w:r>
          </w:p>
        </w:tc>
      </w:tr>
      <w:tr w:rsidR="00C473BE" w:rsidTr="008B6161">
        <w:trPr>
          <w:trHeight w:val="328"/>
        </w:trPr>
        <w:tc>
          <w:tcPr>
            <w:tcW w:w="540" w:type="dxa"/>
          </w:tcPr>
          <w:p w:rsidR="00C473BE" w:rsidRDefault="008B6161" w:rsidP="00341FDB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79" w:type="dxa"/>
          </w:tcPr>
          <w:p w:rsidR="00C473BE" w:rsidRDefault="008B6161" w:rsidP="00341FDB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52" w:type="dxa"/>
          </w:tcPr>
          <w:p w:rsidR="00C473BE" w:rsidRDefault="008B6161" w:rsidP="00341FDB">
            <w:pPr>
              <w:widowControl w:val="0"/>
              <w:jc w:val="center"/>
            </w:pPr>
            <w:r>
              <w:t>3</w:t>
            </w:r>
          </w:p>
        </w:tc>
      </w:tr>
      <w:tr w:rsidR="008B6161" w:rsidTr="008B6161">
        <w:trPr>
          <w:trHeight w:val="8316"/>
        </w:trPr>
        <w:tc>
          <w:tcPr>
            <w:tcW w:w="540" w:type="dxa"/>
          </w:tcPr>
          <w:p w:rsidR="008B6161" w:rsidRDefault="008B6161" w:rsidP="00341FDB">
            <w:pPr>
              <w:widowControl w:val="0"/>
              <w:jc w:val="center"/>
            </w:pPr>
            <w:r>
              <w:t>8</w:t>
            </w:r>
          </w:p>
        </w:tc>
        <w:tc>
          <w:tcPr>
            <w:tcW w:w="3679" w:type="dxa"/>
          </w:tcPr>
          <w:p w:rsidR="008B6161" w:rsidRDefault="008B6161" w:rsidP="00341FDB">
            <w:pPr>
              <w:widowControl w:val="0"/>
              <w:jc w:val="both"/>
            </w:pPr>
            <w:r w:rsidRPr="001C18D4">
              <w:t>Муниципальное бюджетное д</w:t>
            </w:r>
            <w:r w:rsidRPr="001C18D4">
              <w:t>о</w:t>
            </w:r>
            <w:r w:rsidRPr="001C18D4">
              <w:t>школьное образовательное учр</w:t>
            </w:r>
            <w:r w:rsidRPr="001C18D4">
              <w:t>е</w:t>
            </w:r>
            <w:r w:rsidRPr="001C18D4">
              <w:t>ждение детский сад № 8 комб</w:t>
            </w:r>
            <w:r w:rsidRPr="001C18D4">
              <w:t>и</w:t>
            </w:r>
            <w:r w:rsidRPr="001C18D4">
              <w:t>нированного вида муниципал</w:t>
            </w:r>
            <w:r w:rsidRPr="001C18D4">
              <w:t>ь</w:t>
            </w:r>
            <w:r w:rsidRPr="001C18D4">
              <w:t>ного образования Щерб</w:t>
            </w:r>
            <w:r w:rsidRPr="001C18D4">
              <w:t>и</w:t>
            </w:r>
            <w:r w:rsidRPr="001C18D4">
              <w:t>новский район станица Старощербино</w:t>
            </w:r>
            <w:r w:rsidRPr="001C18D4">
              <w:t>в</w:t>
            </w:r>
            <w:r w:rsidRPr="001C18D4">
              <w:t>ская</w:t>
            </w:r>
          </w:p>
        </w:tc>
        <w:tc>
          <w:tcPr>
            <w:tcW w:w="5352" w:type="dxa"/>
          </w:tcPr>
          <w:p w:rsidR="008B6161" w:rsidRDefault="008B6161" w:rsidP="00341FDB">
            <w:pPr>
              <w:widowControl w:val="0"/>
              <w:jc w:val="both"/>
            </w:pPr>
            <w:r>
              <w:t>Территория станицы Старощербино</w:t>
            </w:r>
            <w:r>
              <w:t>в</w:t>
            </w:r>
            <w:r>
              <w:t>ской: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</w:t>
            </w:r>
            <w:r w:rsidRPr="001C18D4">
              <w:t xml:space="preserve"> Первомайская от № 1 до № 121 (нече</w:t>
            </w:r>
            <w:r w:rsidRPr="001C18D4">
              <w:t>т</w:t>
            </w:r>
            <w:r w:rsidRPr="001C18D4">
              <w:t>ная сторо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</w:t>
            </w:r>
            <w:r w:rsidRPr="001C18D4">
              <w:t xml:space="preserve"> Шевченко от № 2 до № 96 (четная стор</w:t>
            </w:r>
            <w:r w:rsidRPr="001C18D4">
              <w:t>о</w:t>
            </w:r>
            <w:r w:rsidRPr="001C18D4">
              <w:t>на), от № 1 до № 111</w:t>
            </w:r>
            <w:r>
              <w:t xml:space="preserve"> </w:t>
            </w:r>
            <w:r w:rsidRPr="001C18D4">
              <w:t>(нечетная ст</w:t>
            </w:r>
            <w:r w:rsidRPr="001C18D4">
              <w:t>о</w:t>
            </w:r>
            <w:r w:rsidRPr="001C18D4">
              <w:t>ро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 Сакко и</w:t>
            </w:r>
            <w:r w:rsidRPr="001C18D4">
              <w:t xml:space="preserve">  Ванцетти от № 2 до № 128 (че</w:t>
            </w:r>
            <w:r w:rsidRPr="001C18D4">
              <w:t>т</w:t>
            </w:r>
            <w:r>
              <w:t>ная сторона) от</w:t>
            </w:r>
            <w:r w:rsidRPr="001C18D4">
              <w:t xml:space="preserve"> № 83 до № 101</w:t>
            </w:r>
            <w:r>
              <w:t xml:space="preserve"> </w:t>
            </w:r>
            <w:r w:rsidRPr="001C18D4">
              <w:t>(нечетная стор</w:t>
            </w:r>
            <w:r w:rsidRPr="001C18D4">
              <w:t>о</w:t>
            </w:r>
            <w:r w:rsidRPr="001C18D4">
              <w:t>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</w:t>
            </w:r>
            <w:r w:rsidRPr="001C18D4">
              <w:t xml:space="preserve"> Красина от №</w:t>
            </w:r>
            <w:r>
              <w:t xml:space="preserve"> </w:t>
            </w:r>
            <w:r w:rsidRPr="001C18D4">
              <w:t>52 до № 80 (четная стор</w:t>
            </w:r>
            <w:r w:rsidRPr="001C18D4">
              <w:t>о</w:t>
            </w:r>
            <w:r w:rsidRPr="001C18D4">
              <w:t>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 xml:space="preserve"> улица</w:t>
            </w:r>
            <w:r w:rsidRPr="001C18D4">
              <w:t xml:space="preserve"> Свердлова от № 57 до № 107 (н</w:t>
            </w:r>
            <w:r w:rsidRPr="001C18D4">
              <w:t>е</w:t>
            </w:r>
            <w:r w:rsidRPr="001C18D4">
              <w:t>четная сторона) от № 44 до № 82 (четная ст</w:t>
            </w:r>
            <w:r w:rsidRPr="001C18D4">
              <w:t>о</w:t>
            </w:r>
            <w:r w:rsidRPr="001C18D4">
              <w:t>ро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 xml:space="preserve">улица </w:t>
            </w:r>
            <w:r w:rsidRPr="001C18D4">
              <w:t>8 Марта от № 64 до № 110 (четная стор</w:t>
            </w:r>
            <w:r w:rsidRPr="001C18D4">
              <w:t>о</w:t>
            </w:r>
            <w:r w:rsidRPr="001C18D4">
              <w:t>на), от № 77 до № 131 (нечетная ст</w:t>
            </w:r>
            <w:r w:rsidRPr="001C18D4">
              <w:t>о</w:t>
            </w:r>
            <w:r w:rsidRPr="001C18D4">
              <w:t>ро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 3- го И</w:t>
            </w:r>
            <w:r w:rsidRPr="001C18D4">
              <w:t>нтернационала от № 2 до № 32 (четная сторона, от №1 до № 29 (нечетная стор</w:t>
            </w:r>
            <w:r w:rsidRPr="001C18D4">
              <w:t>о</w:t>
            </w:r>
            <w:r w:rsidRPr="001C18D4">
              <w:t>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 xml:space="preserve">улица </w:t>
            </w:r>
            <w:r w:rsidRPr="001C18D4">
              <w:t>Тельмана от №  64 до № 112 (четная ст</w:t>
            </w:r>
            <w:r w:rsidRPr="001C18D4">
              <w:t>о</w:t>
            </w:r>
            <w:r w:rsidRPr="001C18D4">
              <w:t>рона), от № 79 до № 133 (нечетная ст</w:t>
            </w:r>
            <w:r w:rsidRPr="001C18D4">
              <w:t>о</w:t>
            </w:r>
            <w:r w:rsidRPr="001C18D4">
              <w:t>ро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</w:t>
            </w:r>
            <w:r w:rsidRPr="001C18D4">
              <w:t xml:space="preserve"> Чехова от № 78 до № 128/1 (четная стор</w:t>
            </w:r>
            <w:r w:rsidRPr="001C18D4">
              <w:t>о</w:t>
            </w:r>
            <w:r w:rsidRPr="001C18D4">
              <w:t>на), от № 81 до № 139 (нечетная ст</w:t>
            </w:r>
            <w:r w:rsidRPr="001C18D4">
              <w:t>о</w:t>
            </w:r>
            <w:r w:rsidRPr="001C18D4">
              <w:t>ро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</w:t>
            </w:r>
            <w:r w:rsidRPr="001C18D4">
              <w:t xml:space="preserve"> Калинина от № 2 до № 40 (четная стор</w:t>
            </w:r>
            <w:r w:rsidRPr="001C18D4">
              <w:t>о</w:t>
            </w:r>
            <w:r w:rsidRPr="001C18D4">
              <w:t>на), от № 1 до № 35 (нечетная стор</w:t>
            </w:r>
            <w:r w:rsidRPr="001C18D4">
              <w:t>о</w:t>
            </w:r>
            <w:r w:rsidRPr="001C18D4">
              <w:t>на)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</w:t>
            </w:r>
            <w:r w:rsidRPr="001C18D4">
              <w:t xml:space="preserve"> Красная от № 54</w:t>
            </w:r>
            <w:r>
              <w:t xml:space="preserve"> </w:t>
            </w:r>
            <w:r w:rsidRPr="001C18D4">
              <w:t>до № 74 (четная сторона), от № 73 до № 117 (нечетная ст</w:t>
            </w:r>
            <w:r w:rsidRPr="001C18D4">
              <w:t>о</w:t>
            </w:r>
            <w:r w:rsidRPr="001C18D4">
              <w:t>ро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</w:t>
            </w:r>
            <w:r w:rsidRPr="001C18D4">
              <w:t xml:space="preserve"> Советов от № 66 до № 106 (четная стор</w:t>
            </w:r>
            <w:r w:rsidRPr="001C18D4">
              <w:t>о</w:t>
            </w:r>
            <w:r w:rsidRPr="001C18D4">
              <w:t>на), от  № 39 до № 73</w:t>
            </w:r>
            <w:r>
              <w:t xml:space="preserve"> </w:t>
            </w:r>
            <w:r w:rsidRPr="001C18D4">
              <w:t>(нечетная ст</w:t>
            </w:r>
            <w:r w:rsidRPr="001C18D4">
              <w:t>о</w:t>
            </w:r>
            <w:r w:rsidRPr="001C18D4">
              <w:t>рона);</w:t>
            </w:r>
          </w:p>
          <w:p w:rsidR="008B6161" w:rsidRPr="001C18D4" w:rsidRDefault="008B6161" w:rsidP="00341FDB">
            <w:pPr>
              <w:widowControl w:val="0"/>
              <w:jc w:val="both"/>
            </w:pPr>
            <w:r>
              <w:t>улица</w:t>
            </w:r>
            <w:r w:rsidRPr="001C18D4">
              <w:t xml:space="preserve"> Ленина от № 77 до № 131 (нечетная стор</w:t>
            </w:r>
            <w:r w:rsidRPr="001C18D4">
              <w:t>о</w:t>
            </w:r>
            <w:r w:rsidRPr="001C18D4">
              <w:t>на);</w:t>
            </w:r>
          </w:p>
          <w:p w:rsidR="008B6161" w:rsidRDefault="008B6161" w:rsidP="00341FDB">
            <w:pPr>
              <w:widowControl w:val="0"/>
            </w:pPr>
            <w:r>
              <w:t xml:space="preserve">улица Первомайская  от № 1 до № </w:t>
            </w:r>
            <w:r w:rsidRPr="001C18D4">
              <w:t>121</w:t>
            </w:r>
            <w:r>
              <w:t xml:space="preserve"> </w:t>
            </w:r>
            <w:r w:rsidRPr="001C18D4">
              <w:t>(нече</w:t>
            </w:r>
            <w:r w:rsidRPr="001C18D4">
              <w:t>т</w:t>
            </w:r>
            <w:r>
              <w:t>ная сторона)</w:t>
            </w:r>
            <w:r>
              <w:t>.</w:t>
            </w:r>
          </w:p>
        </w:tc>
      </w:tr>
      <w:tr w:rsidR="00C473BE" w:rsidTr="00341FDB">
        <w:trPr>
          <w:trHeight w:val="289"/>
        </w:trPr>
        <w:tc>
          <w:tcPr>
            <w:tcW w:w="540" w:type="dxa"/>
          </w:tcPr>
          <w:p w:rsidR="00C473BE" w:rsidRDefault="00C473BE" w:rsidP="00341FDB">
            <w:pPr>
              <w:widowControl w:val="0"/>
              <w:jc w:val="center"/>
            </w:pPr>
            <w:r>
              <w:t>9</w:t>
            </w: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</w:pPr>
          </w:p>
          <w:p w:rsidR="00341FDB" w:rsidRDefault="00341FDB" w:rsidP="00341FDB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79" w:type="dxa"/>
          </w:tcPr>
          <w:p w:rsidR="00C473BE" w:rsidRDefault="00C473BE" w:rsidP="00341FDB">
            <w:pPr>
              <w:widowControl w:val="0"/>
              <w:jc w:val="both"/>
            </w:pPr>
            <w:r w:rsidRPr="005D5674">
              <w:lastRenderedPageBreak/>
              <w:t>Муниципальное бюджетное д</w:t>
            </w:r>
            <w:r w:rsidRPr="005D5674">
              <w:t>о</w:t>
            </w:r>
            <w:r w:rsidRPr="005D5674">
              <w:t>школьное образовательное учр</w:t>
            </w:r>
            <w:r w:rsidRPr="005D5674">
              <w:t>е</w:t>
            </w:r>
            <w:r w:rsidRPr="005D5674">
              <w:t>ждение центр разв</w:t>
            </w:r>
            <w:r w:rsidRPr="005D5674">
              <w:t>и</w:t>
            </w:r>
            <w:r w:rsidRPr="005D5674">
              <w:t>тия ребенка – детский сад № 9 муниц</w:t>
            </w:r>
            <w:r w:rsidRPr="005D5674">
              <w:t>и</w:t>
            </w:r>
            <w:r w:rsidRPr="005D5674">
              <w:t>пального образования Щербиновский ра</w:t>
            </w:r>
            <w:r w:rsidRPr="005D5674">
              <w:t>й</w:t>
            </w:r>
            <w:r w:rsidRPr="005D5674">
              <w:t>он станица Старощербино</w:t>
            </w:r>
            <w:r w:rsidRPr="005D5674">
              <w:t>в</w:t>
            </w:r>
            <w:r w:rsidRPr="005D5674">
              <w:t>ская</w:t>
            </w: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341FDB" w:rsidP="00341FDB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5352" w:type="dxa"/>
          </w:tcPr>
          <w:p w:rsidR="009D1ECA" w:rsidRDefault="009D1ECA" w:rsidP="00341FDB">
            <w:pPr>
              <w:widowControl w:val="0"/>
              <w:jc w:val="both"/>
            </w:pPr>
            <w:r>
              <w:lastRenderedPageBreak/>
              <w:t>Территория станицы Старощерб</w:t>
            </w:r>
            <w:r>
              <w:t>и</w:t>
            </w:r>
            <w:r>
              <w:t>новкой:</w:t>
            </w:r>
          </w:p>
          <w:p w:rsidR="009D1ECA" w:rsidRPr="005D5674" w:rsidRDefault="009D1ECA" w:rsidP="00341FDB">
            <w:pPr>
              <w:widowControl w:val="0"/>
              <w:jc w:val="both"/>
            </w:pPr>
            <w:r>
              <w:t>улица</w:t>
            </w:r>
            <w:r w:rsidRPr="005D5674">
              <w:t xml:space="preserve"> Свердлова </w:t>
            </w:r>
            <w:r>
              <w:t xml:space="preserve">от № 84 до № 136/1 </w:t>
            </w:r>
            <w:r w:rsidRPr="005D5674">
              <w:t>(четная сторона), от №</w:t>
            </w:r>
            <w:r>
              <w:t xml:space="preserve"> </w:t>
            </w:r>
            <w:r w:rsidRPr="005D5674">
              <w:t>109 до № 197 (нечетная стор</w:t>
            </w:r>
            <w:r w:rsidRPr="005D5674">
              <w:t>о</w:t>
            </w:r>
            <w:r w:rsidRPr="005D5674">
              <w:t>на);</w:t>
            </w:r>
          </w:p>
          <w:p w:rsidR="009D1ECA" w:rsidRPr="005D5674" w:rsidRDefault="009D1ECA" w:rsidP="00341FDB">
            <w:pPr>
              <w:widowControl w:val="0"/>
              <w:jc w:val="both"/>
            </w:pPr>
            <w:r>
              <w:t>переулок</w:t>
            </w:r>
            <w:r w:rsidRPr="005D5674">
              <w:t xml:space="preserve"> Садовый от № 2 до №</w:t>
            </w:r>
            <w:r>
              <w:t xml:space="preserve"> </w:t>
            </w:r>
            <w:r w:rsidRPr="005D5674">
              <w:t>12 (четная стор</w:t>
            </w:r>
            <w:r w:rsidRPr="005D5674">
              <w:t>о</w:t>
            </w:r>
            <w:r w:rsidRPr="005D5674">
              <w:t>на), от № 1 до № 11 ( нечетная ст</w:t>
            </w:r>
            <w:r w:rsidRPr="005D5674">
              <w:t>о</w:t>
            </w:r>
            <w:r w:rsidRPr="005D5674">
              <w:t>рона);</w:t>
            </w:r>
          </w:p>
          <w:p w:rsidR="009D1ECA" w:rsidRPr="005D5674" w:rsidRDefault="009D1ECA" w:rsidP="00341FDB">
            <w:pPr>
              <w:widowControl w:val="0"/>
              <w:jc w:val="both"/>
            </w:pPr>
            <w:r>
              <w:t>улица</w:t>
            </w:r>
            <w:r w:rsidRPr="005D5674">
              <w:t xml:space="preserve"> Полевая от № 2 до № 22 (четная стор</w:t>
            </w:r>
            <w:r w:rsidRPr="005D5674">
              <w:t>о</w:t>
            </w:r>
            <w:r w:rsidRPr="005D5674">
              <w:t>на);</w:t>
            </w:r>
          </w:p>
          <w:p w:rsidR="00341FDB" w:rsidRDefault="009D1ECA" w:rsidP="00341FDB">
            <w:pPr>
              <w:widowControl w:val="0"/>
              <w:jc w:val="both"/>
            </w:pPr>
            <w:r>
              <w:t>улица</w:t>
            </w:r>
            <w:r w:rsidRPr="005D5674">
              <w:t xml:space="preserve"> 8 Марта от № 224 (четная стор</w:t>
            </w:r>
            <w:r w:rsidRPr="005D5674">
              <w:t>о</w:t>
            </w:r>
            <w:r w:rsidRPr="005D5674">
              <w:t xml:space="preserve">на), от </w:t>
            </w:r>
          </w:p>
          <w:p w:rsidR="009D1ECA" w:rsidRPr="005D5674" w:rsidRDefault="009D1ECA" w:rsidP="00341FDB">
            <w:pPr>
              <w:widowControl w:val="0"/>
              <w:jc w:val="both"/>
            </w:pPr>
            <w:bookmarkStart w:id="0" w:name="_GoBack"/>
            <w:bookmarkEnd w:id="0"/>
            <w:r>
              <w:t xml:space="preserve"> </w:t>
            </w:r>
            <w:r w:rsidRPr="005D5674">
              <w:t>№ 133 до № 251 (нечетная стор</w:t>
            </w:r>
            <w:r w:rsidRPr="005D5674">
              <w:t>о</w:t>
            </w:r>
            <w:r w:rsidRPr="005D5674">
              <w:t>на);</w:t>
            </w:r>
          </w:p>
          <w:p w:rsidR="009D1ECA" w:rsidRPr="005D5674" w:rsidRDefault="009D1ECA" w:rsidP="00341FDB">
            <w:pPr>
              <w:widowControl w:val="0"/>
              <w:jc w:val="both"/>
            </w:pPr>
            <w:r>
              <w:t>переулок</w:t>
            </w:r>
            <w:r w:rsidRPr="005D5674">
              <w:t xml:space="preserve"> Курина от № 2 до №</w:t>
            </w:r>
            <w:r>
              <w:t xml:space="preserve"> </w:t>
            </w:r>
            <w:r w:rsidRPr="005D5674">
              <w:t>26 (четная стор</w:t>
            </w:r>
            <w:r w:rsidRPr="005D5674">
              <w:t>о</w:t>
            </w:r>
            <w:r w:rsidRPr="005D5674">
              <w:t>на), от № 1 до № 27 (нечетная стор</w:t>
            </w:r>
            <w:r w:rsidRPr="005D5674">
              <w:t>о</w:t>
            </w:r>
            <w:r w:rsidRPr="005D5674">
              <w:t>на);</w:t>
            </w:r>
          </w:p>
          <w:p w:rsidR="009D1ECA" w:rsidRPr="005D5674" w:rsidRDefault="009D1ECA" w:rsidP="00341FDB">
            <w:pPr>
              <w:widowControl w:val="0"/>
              <w:jc w:val="both"/>
            </w:pPr>
            <w:r>
              <w:t>улица 3-го И</w:t>
            </w:r>
            <w:r w:rsidRPr="005D5674">
              <w:t>нтернационала от № 116 (четная сторона), от № 31 до № 121 (нечетная стор</w:t>
            </w:r>
            <w:r w:rsidRPr="005D5674">
              <w:t>о</w:t>
            </w:r>
            <w:r w:rsidRPr="005D5674">
              <w:t>на);</w:t>
            </w:r>
          </w:p>
          <w:p w:rsidR="009D1ECA" w:rsidRPr="005D5674" w:rsidRDefault="009D1ECA" w:rsidP="00341FDB">
            <w:pPr>
              <w:widowControl w:val="0"/>
              <w:jc w:val="both"/>
            </w:pPr>
            <w:r>
              <w:t>переулок</w:t>
            </w:r>
            <w:r w:rsidRPr="005D5674">
              <w:t xml:space="preserve"> Крестьянский от № 2 до №</w:t>
            </w:r>
            <w:r>
              <w:t xml:space="preserve"> </w:t>
            </w:r>
            <w:r w:rsidRPr="005D5674">
              <w:t>12 (четная сторона), от № 1 до № 11 (нечетная стор</w:t>
            </w:r>
            <w:r w:rsidRPr="005D5674">
              <w:t>о</w:t>
            </w:r>
            <w:r w:rsidRPr="005D5674">
              <w:t>на);</w:t>
            </w:r>
          </w:p>
          <w:p w:rsidR="009D1ECA" w:rsidRPr="005D5674" w:rsidRDefault="009D1ECA" w:rsidP="00341FDB">
            <w:pPr>
              <w:widowControl w:val="0"/>
              <w:jc w:val="both"/>
            </w:pPr>
            <w:r>
              <w:t>улица</w:t>
            </w:r>
            <w:r w:rsidRPr="005D5674">
              <w:t xml:space="preserve"> Тельмана от №</w:t>
            </w:r>
            <w:r>
              <w:t xml:space="preserve"> </w:t>
            </w:r>
            <w:r w:rsidRPr="005D5674">
              <w:t>114 до 226 (четная стор</w:t>
            </w:r>
            <w:r w:rsidRPr="005D5674">
              <w:t>о</w:t>
            </w:r>
            <w:r w:rsidRPr="005D5674">
              <w:t>на), от № 135 до № 235 (нечетная сторона);</w:t>
            </w:r>
          </w:p>
          <w:p w:rsidR="009D1ECA" w:rsidRPr="005D5674" w:rsidRDefault="009D1ECA" w:rsidP="00341FDB">
            <w:pPr>
              <w:widowControl w:val="0"/>
              <w:jc w:val="both"/>
            </w:pPr>
            <w:r>
              <w:t xml:space="preserve">переулок </w:t>
            </w:r>
            <w:r w:rsidRPr="005D5674">
              <w:t>Степной от № 2 до №</w:t>
            </w:r>
            <w:r>
              <w:t xml:space="preserve"> </w:t>
            </w:r>
            <w:r w:rsidRPr="005D5674">
              <w:t>14 (четная стор</w:t>
            </w:r>
            <w:r w:rsidRPr="005D5674">
              <w:t>о</w:t>
            </w:r>
            <w:r w:rsidRPr="005D5674">
              <w:t>на), от № 1 до № 11 (нечетная стор</w:t>
            </w:r>
            <w:r w:rsidRPr="005D5674">
              <w:t>о</w:t>
            </w:r>
            <w:r w:rsidRPr="005D5674">
              <w:t>на);</w:t>
            </w:r>
          </w:p>
          <w:p w:rsidR="00341FDB" w:rsidRDefault="009D1ECA" w:rsidP="00341FDB">
            <w:pPr>
              <w:widowControl w:val="0"/>
              <w:jc w:val="both"/>
            </w:pPr>
            <w:r>
              <w:t>улица</w:t>
            </w:r>
            <w:r w:rsidRPr="005D5674">
              <w:t xml:space="preserve"> Радищева от № 1 до № 129 (нечетная ст</w:t>
            </w:r>
            <w:r w:rsidRPr="005D5674">
              <w:t>о</w:t>
            </w:r>
            <w:r w:rsidR="008B6161">
              <w:t>рона);</w:t>
            </w:r>
            <w:r>
              <w:t xml:space="preserve">улица Сакко и </w:t>
            </w:r>
            <w:r w:rsidRPr="005D5674">
              <w:t xml:space="preserve"> Ванцетти от № 1 до №45 </w:t>
            </w:r>
          </w:p>
          <w:p w:rsidR="00C473BE" w:rsidRDefault="00341FDB" w:rsidP="00341FDB">
            <w:pPr>
              <w:widowControl w:val="0"/>
              <w:tabs>
                <w:tab w:val="left" w:pos="2078"/>
              </w:tabs>
            </w:pPr>
            <w:r>
              <w:lastRenderedPageBreak/>
              <w:tab/>
              <w:t>3</w:t>
            </w:r>
          </w:p>
        </w:tc>
      </w:tr>
      <w:tr w:rsidR="00341FDB" w:rsidTr="00152ACF">
        <w:trPr>
          <w:trHeight w:val="4171"/>
        </w:trPr>
        <w:tc>
          <w:tcPr>
            <w:tcW w:w="540" w:type="dxa"/>
          </w:tcPr>
          <w:p w:rsidR="00341FDB" w:rsidRDefault="00341FDB" w:rsidP="00341FDB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341FDB" w:rsidRPr="005D5674" w:rsidRDefault="00341FDB" w:rsidP="00341FDB">
            <w:pPr>
              <w:widowControl w:val="0"/>
              <w:jc w:val="center"/>
            </w:pPr>
          </w:p>
        </w:tc>
        <w:tc>
          <w:tcPr>
            <w:tcW w:w="5352" w:type="dxa"/>
          </w:tcPr>
          <w:p w:rsidR="00341FDB" w:rsidRDefault="00341FDB" w:rsidP="00341FDB">
            <w:pPr>
              <w:widowControl w:val="0"/>
              <w:jc w:val="both"/>
            </w:pPr>
            <w:r w:rsidRPr="005D5674">
              <w:t>(н</w:t>
            </w:r>
            <w:r w:rsidRPr="005D5674">
              <w:t>е</w:t>
            </w:r>
            <w:r w:rsidRPr="005D5674">
              <w:t>четная сторона);</w:t>
            </w:r>
          </w:p>
          <w:p w:rsidR="00341FDB" w:rsidRPr="005D5674" w:rsidRDefault="00341FDB" w:rsidP="00341FDB">
            <w:pPr>
              <w:widowControl w:val="0"/>
              <w:jc w:val="both"/>
            </w:pPr>
            <w:r>
              <w:t>переулок</w:t>
            </w:r>
            <w:r w:rsidRPr="005D5674">
              <w:t xml:space="preserve"> Потемкина от № 2 до № 22 (четная ст</w:t>
            </w:r>
            <w:r w:rsidRPr="005D5674">
              <w:t>о</w:t>
            </w:r>
            <w:r w:rsidRPr="005D5674">
              <w:t>рона), от № 1 до № 15 (нечетная ст</w:t>
            </w:r>
            <w:r w:rsidRPr="005D5674">
              <w:t>о</w:t>
            </w:r>
            <w:r w:rsidRPr="005D5674">
              <w:t>рона);</w:t>
            </w:r>
          </w:p>
          <w:p w:rsidR="00341FDB" w:rsidRPr="005D5674" w:rsidRDefault="00341FDB" w:rsidP="00341FDB">
            <w:pPr>
              <w:widowControl w:val="0"/>
              <w:jc w:val="both"/>
            </w:pPr>
            <w:r>
              <w:t>улица</w:t>
            </w:r>
            <w:r w:rsidRPr="005D5674">
              <w:t xml:space="preserve"> Краснопартизанская от № 2 до № 44 (че</w:t>
            </w:r>
            <w:r w:rsidRPr="005D5674">
              <w:t>т</w:t>
            </w:r>
            <w:r w:rsidRPr="005D5674">
              <w:t>ная сторона), от № 1 до № 45 (нечетная ст</w:t>
            </w:r>
            <w:r w:rsidRPr="005D5674">
              <w:t>о</w:t>
            </w:r>
            <w:r w:rsidRPr="005D5674">
              <w:t>рона);</w:t>
            </w:r>
          </w:p>
          <w:p w:rsidR="00341FDB" w:rsidRPr="005D5674" w:rsidRDefault="00341FDB" w:rsidP="00341FDB">
            <w:pPr>
              <w:widowControl w:val="0"/>
              <w:jc w:val="both"/>
            </w:pPr>
            <w:r>
              <w:t>переулок</w:t>
            </w:r>
            <w:r w:rsidRPr="005D5674">
              <w:t xml:space="preserve"> Воровского от № 2 до №</w:t>
            </w:r>
            <w:r>
              <w:t xml:space="preserve"> </w:t>
            </w:r>
            <w:r w:rsidRPr="005D5674">
              <w:t>34 (четная сторона), от № 1 до №</w:t>
            </w:r>
            <w:r>
              <w:t xml:space="preserve"> </w:t>
            </w:r>
            <w:r w:rsidRPr="005D5674">
              <w:t>57 (нечетная ст</w:t>
            </w:r>
            <w:r w:rsidRPr="005D5674">
              <w:t>о</w:t>
            </w:r>
            <w:r w:rsidRPr="005D5674">
              <w:t>рона);</w:t>
            </w:r>
          </w:p>
          <w:p w:rsidR="00341FDB" w:rsidRPr="005D5674" w:rsidRDefault="00341FDB" w:rsidP="00341FDB">
            <w:pPr>
              <w:widowControl w:val="0"/>
              <w:jc w:val="both"/>
            </w:pPr>
            <w:r>
              <w:t>улица</w:t>
            </w:r>
            <w:r w:rsidRPr="005D5674">
              <w:t xml:space="preserve"> Пушкина от № 2 до № 96/2 (четная стор</w:t>
            </w:r>
            <w:r w:rsidRPr="005D5674">
              <w:t>о</w:t>
            </w:r>
            <w:r w:rsidRPr="005D5674">
              <w:t>на), от № 1 до № 93 (нечетная стор</w:t>
            </w:r>
            <w:r w:rsidRPr="005D5674">
              <w:t>о</w:t>
            </w:r>
            <w:r w:rsidRPr="005D5674">
              <w:t>на);</w:t>
            </w:r>
          </w:p>
          <w:p w:rsidR="00341FDB" w:rsidRPr="005D5674" w:rsidRDefault="00341FDB" w:rsidP="00341FDB">
            <w:pPr>
              <w:widowControl w:val="0"/>
              <w:jc w:val="both"/>
            </w:pPr>
            <w:r>
              <w:t>улица Софьи</w:t>
            </w:r>
            <w:r w:rsidRPr="005D5674">
              <w:t xml:space="preserve"> Перовской от № 2 до № 70/1 (че</w:t>
            </w:r>
            <w:r w:rsidRPr="005D5674">
              <w:t>т</w:t>
            </w:r>
            <w:r w:rsidRPr="005D5674">
              <w:t>ная сторона), от № 1 до № 69 (нечетная стор</w:t>
            </w:r>
            <w:r w:rsidRPr="005D5674">
              <w:t>о</w:t>
            </w:r>
            <w:r w:rsidRPr="005D5674">
              <w:t>на);</w:t>
            </w:r>
          </w:p>
          <w:p w:rsidR="00341FDB" w:rsidRDefault="00341FDB" w:rsidP="00341FDB">
            <w:pPr>
              <w:widowControl w:val="0"/>
              <w:jc w:val="both"/>
            </w:pPr>
            <w:r>
              <w:t>улица</w:t>
            </w:r>
            <w:r w:rsidRPr="005D5674">
              <w:t xml:space="preserve"> Комсомольская от № 2 до №  92/1 (четная сторона), от № 1 до № 131 (нечетная ст</w:t>
            </w:r>
            <w:r w:rsidRPr="005D5674">
              <w:t>о</w:t>
            </w:r>
            <w:r w:rsidRPr="005D5674">
              <w:t>рона);</w:t>
            </w:r>
            <w:r>
              <w:t xml:space="preserve"> </w:t>
            </w:r>
          </w:p>
          <w:p w:rsidR="00341FDB" w:rsidRDefault="00341FDB" w:rsidP="00341FDB">
            <w:pPr>
              <w:widowControl w:val="0"/>
            </w:pPr>
            <w:r>
              <w:t>улица</w:t>
            </w:r>
            <w:r w:rsidRPr="005D5674">
              <w:t xml:space="preserve"> Дзержинского от № 2 до №</w:t>
            </w:r>
            <w:r>
              <w:t xml:space="preserve"> </w:t>
            </w:r>
            <w:r w:rsidRPr="005D5674">
              <w:t>46 (четная ст</w:t>
            </w:r>
            <w:r w:rsidRPr="005D5674">
              <w:t>о</w:t>
            </w:r>
            <w:r w:rsidRPr="005D5674">
              <w:t>рона), от № 1 до № 17 (нечетная ст</w:t>
            </w:r>
            <w:r w:rsidRPr="005D5674">
              <w:t>о</w:t>
            </w:r>
            <w:r w:rsidRPr="005D5674">
              <w:t>рона)</w:t>
            </w:r>
            <w:r>
              <w:t>.</w:t>
            </w:r>
          </w:p>
          <w:p w:rsidR="00341FDB" w:rsidRDefault="00341FDB" w:rsidP="00341FDB">
            <w:pPr>
              <w:widowControl w:val="0"/>
            </w:pPr>
          </w:p>
        </w:tc>
      </w:tr>
      <w:tr w:rsidR="00C473BE" w:rsidTr="00957D29">
        <w:tc>
          <w:tcPr>
            <w:tcW w:w="540" w:type="dxa"/>
          </w:tcPr>
          <w:p w:rsidR="00C473BE" w:rsidRDefault="009D1ECA" w:rsidP="00341FD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79" w:type="dxa"/>
          </w:tcPr>
          <w:p w:rsidR="00C473BE" w:rsidRDefault="009D1ECA" w:rsidP="00341FDB">
            <w:pPr>
              <w:widowControl w:val="0"/>
              <w:jc w:val="both"/>
            </w:pPr>
            <w:r w:rsidRPr="009170D3">
              <w:t>Муниципальное бюджетное д</w:t>
            </w:r>
            <w:r w:rsidRPr="009170D3">
              <w:t>о</w:t>
            </w:r>
            <w:r w:rsidRPr="009170D3">
              <w:t>школьное образовательное учр</w:t>
            </w:r>
            <w:r w:rsidRPr="009170D3">
              <w:t>е</w:t>
            </w:r>
            <w:r w:rsidRPr="009170D3">
              <w:t>ждение детский сад № 10 мун</w:t>
            </w:r>
            <w:r w:rsidRPr="009170D3">
              <w:t>и</w:t>
            </w:r>
            <w:r w:rsidRPr="009170D3">
              <w:t>ципального образования Щерб</w:t>
            </w:r>
            <w:r w:rsidRPr="009170D3">
              <w:t>и</w:t>
            </w:r>
            <w:r w:rsidRPr="009170D3">
              <w:t>новский район посёлок Щерб</w:t>
            </w:r>
            <w:r w:rsidRPr="009170D3">
              <w:t>и</w:t>
            </w:r>
            <w:r w:rsidRPr="009170D3">
              <w:t>новский</w:t>
            </w:r>
          </w:p>
        </w:tc>
        <w:tc>
          <w:tcPr>
            <w:tcW w:w="5352" w:type="dxa"/>
          </w:tcPr>
          <w:p w:rsidR="00C473BE" w:rsidRDefault="009D1ECA" w:rsidP="00341FDB">
            <w:pPr>
              <w:widowControl w:val="0"/>
              <w:jc w:val="both"/>
            </w:pPr>
            <w:r>
              <w:t>Т</w:t>
            </w:r>
            <w:r w:rsidRPr="009170D3">
              <w:t xml:space="preserve">ерритория </w:t>
            </w:r>
            <w:r>
              <w:t>посёлка</w:t>
            </w:r>
            <w:r w:rsidRPr="009170D3">
              <w:t xml:space="preserve"> Щер</w:t>
            </w:r>
            <w:r>
              <w:t>биновский, посёл</w:t>
            </w:r>
            <w:r w:rsidRPr="009170D3">
              <w:t>к</w:t>
            </w:r>
            <w:r>
              <w:t>а</w:t>
            </w:r>
            <w:r w:rsidRPr="009170D3">
              <w:t xml:space="preserve"> В</w:t>
            </w:r>
            <w:r w:rsidRPr="009170D3">
              <w:t>о</w:t>
            </w:r>
            <w:r w:rsidRPr="009170D3">
              <w:t>с</w:t>
            </w:r>
            <w:r>
              <w:t>точный, посёл</w:t>
            </w:r>
            <w:r w:rsidRPr="009170D3">
              <w:t>к</w:t>
            </w:r>
            <w:r>
              <w:t>а Северный</w:t>
            </w:r>
            <w:r w:rsidRPr="009170D3">
              <w:t>, посёлк</w:t>
            </w:r>
            <w:r>
              <w:t>а</w:t>
            </w:r>
            <w:r w:rsidRPr="009170D3">
              <w:t xml:space="preserve"> Прилима</w:t>
            </w:r>
            <w:r w:rsidRPr="009170D3">
              <w:t>н</w:t>
            </w:r>
            <w:r>
              <w:t>ский</w:t>
            </w:r>
            <w:r>
              <w:t>.</w:t>
            </w:r>
          </w:p>
        </w:tc>
      </w:tr>
      <w:tr w:rsidR="00C473BE" w:rsidTr="00957D29">
        <w:tc>
          <w:tcPr>
            <w:tcW w:w="540" w:type="dxa"/>
          </w:tcPr>
          <w:p w:rsidR="00C473BE" w:rsidRDefault="009D1ECA" w:rsidP="00341FDB">
            <w:pPr>
              <w:widowControl w:val="0"/>
              <w:jc w:val="center"/>
            </w:pPr>
            <w:r>
              <w:t>11</w:t>
            </w: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</w:p>
          <w:p w:rsidR="009D1ECA" w:rsidRDefault="009D1ECA" w:rsidP="00341FDB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79" w:type="dxa"/>
          </w:tcPr>
          <w:p w:rsidR="00C473BE" w:rsidRDefault="009D1ECA" w:rsidP="00341FDB">
            <w:pPr>
              <w:widowControl w:val="0"/>
              <w:jc w:val="both"/>
            </w:pPr>
            <w:r w:rsidRPr="00175F7C">
              <w:lastRenderedPageBreak/>
              <w:t>Муниципальное бюджетное д</w:t>
            </w:r>
            <w:r w:rsidRPr="00175F7C">
              <w:t>о</w:t>
            </w:r>
            <w:r w:rsidRPr="00175F7C">
              <w:t>школьное образовательное учр</w:t>
            </w:r>
            <w:r w:rsidRPr="00175F7C">
              <w:t>е</w:t>
            </w:r>
            <w:r w:rsidRPr="00175F7C">
              <w:t>ждение детский сад № 11 комб</w:t>
            </w:r>
            <w:r w:rsidRPr="00175F7C">
              <w:t>и</w:t>
            </w:r>
            <w:r w:rsidRPr="00175F7C">
              <w:t>нированного вида муниципал</w:t>
            </w:r>
            <w:r w:rsidRPr="00175F7C">
              <w:t>ь</w:t>
            </w:r>
            <w:r w:rsidRPr="00175F7C">
              <w:t>ного образования Щербиновский район станица Новощербино</w:t>
            </w:r>
            <w:r w:rsidRPr="00175F7C">
              <w:t>в</w:t>
            </w:r>
            <w:r w:rsidRPr="00175F7C">
              <w:t>ская</w:t>
            </w: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both"/>
            </w:pPr>
          </w:p>
          <w:p w:rsidR="009D1ECA" w:rsidRDefault="009D1ECA" w:rsidP="00341FDB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5352" w:type="dxa"/>
          </w:tcPr>
          <w:p w:rsidR="009D1ECA" w:rsidRDefault="009D1ECA" w:rsidP="00341FDB">
            <w:pPr>
              <w:widowControl w:val="0"/>
              <w:jc w:val="both"/>
            </w:pPr>
            <w:r>
              <w:lastRenderedPageBreak/>
              <w:t>Территория станицы Старощербино</w:t>
            </w:r>
            <w:r>
              <w:t>в</w:t>
            </w:r>
            <w:r>
              <w:t>ской: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Северная от № 1 до № 39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 w:rsidRPr="00175F7C">
              <w:t>ул</w:t>
            </w:r>
            <w:r>
              <w:t>ица</w:t>
            </w:r>
            <w:r w:rsidRPr="00175F7C">
              <w:t xml:space="preserve"> Ейская от № 158 до № 178 (четная сторо</w:t>
            </w:r>
            <w:r>
              <w:t>на, от №</w:t>
            </w:r>
            <w:r w:rsidRPr="00175F7C">
              <w:t xml:space="preserve"> 109 до № 119 (нечетная сторо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Горького от № 1 до № 13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Торговая от № 2 до № 10 (четная сторона), от № 1  до №</w:t>
            </w:r>
            <w:r>
              <w:t xml:space="preserve"> </w:t>
            </w:r>
            <w:r w:rsidRPr="00175F7C">
              <w:t>5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Базарная от № 124 до № 130 (четная ст</w:t>
            </w:r>
            <w:r w:rsidRPr="00175F7C">
              <w:t>о</w:t>
            </w:r>
            <w:r w:rsidRPr="00175F7C">
              <w:t>рона), от № 143 до № 153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Тельмана от №</w:t>
            </w:r>
            <w:r>
              <w:t xml:space="preserve"> </w:t>
            </w:r>
            <w:r w:rsidRPr="00175F7C">
              <w:t>2 до № 16 (четная сторона), от № 1 до №</w:t>
            </w:r>
            <w:r>
              <w:t xml:space="preserve"> </w:t>
            </w:r>
            <w:r w:rsidRPr="00175F7C">
              <w:t>37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Калинина от № 156 до № 170 (четная ст</w:t>
            </w:r>
            <w:r w:rsidRPr="00175F7C">
              <w:t>о</w:t>
            </w:r>
            <w:r w:rsidRPr="00175F7C">
              <w:t>рона, от № 115 до № 127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Октябрьская от № 136 до № 142 (четная сторона), от № 199 до № 203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Шевченко от № 116 до № 124 (четная ст</w:t>
            </w:r>
            <w:r w:rsidRPr="00175F7C">
              <w:t>о</w:t>
            </w:r>
            <w:r w:rsidRPr="00175F7C">
              <w:t>рона), от №</w:t>
            </w:r>
            <w:r>
              <w:t xml:space="preserve"> </w:t>
            </w:r>
            <w:r w:rsidRPr="00175F7C">
              <w:t>121 до № 133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Запорожская от № 90 до № 92 (четная ст</w:t>
            </w:r>
            <w:r w:rsidRPr="00175F7C">
              <w:t>о</w:t>
            </w:r>
            <w:r w:rsidRPr="00175F7C">
              <w:t>рона), № 97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Крупской от №</w:t>
            </w:r>
            <w:r>
              <w:t xml:space="preserve"> </w:t>
            </w:r>
            <w:r w:rsidRPr="00175F7C">
              <w:t>2 до № 26 (четная сторона), от № 1 до №</w:t>
            </w:r>
            <w:r>
              <w:t xml:space="preserve"> </w:t>
            </w:r>
            <w:r w:rsidRPr="00175F7C">
              <w:t>33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 xml:space="preserve">улица </w:t>
            </w:r>
            <w:r w:rsidRPr="00175F7C">
              <w:t>Первомайская от № 2 до № 36 (четная ст</w:t>
            </w:r>
            <w:r w:rsidRPr="00175F7C">
              <w:t>о</w:t>
            </w:r>
            <w:r w:rsidRPr="00175F7C">
              <w:t>рона), от № 1 до № 39 (нечетная ст</w:t>
            </w:r>
            <w:r w:rsidRPr="00175F7C">
              <w:t>о</w:t>
            </w:r>
            <w:r w:rsidRPr="00175F7C">
              <w:t>ро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Кавалерийская от № 2 до № 42 (четная сторона), от № 1 до № 25 (нечетная ст</w:t>
            </w:r>
            <w:r w:rsidRPr="00175F7C">
              <w:t>о</w:t>
            </w:r>
            <w:r w:rsidRPr="00175F7C">
              <w:t>ро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Красноармейская от № 2 до № 42 (четная сторона), от № 1 до № 15 (нечетная стор</w:t>
            </w:r>
            <w:r w:rsidRPr="00175F7C">
              <w:t>о</w:t>
            </w:r>
            <w:r w:rsidRPr="00175F7C">
              <w:t>на);</w:t>
            </w:r>
          </w:p>
          <w:p w:rsidR="00C473BE" w:rsidRDefault="009D1ECA" w:rsidP="00341FDB">
            <w:pPr>
              <w:widowControl w:val="0"/>
              <w:jc w:val="center"/>
            </w:pPr>
            <w:r>
              <w:lastRenderedPageBreak/>
              <w:t>3</w:t>
            </w:r>
          </w:p>
        </w:tc>
      </w:tr>
      <w:tr w:rsidR="00C473BE" w:rsidTr="00957D29">
        <w:tc>
          <w:tcPr>
            <w:tcW w:w="540" w:type="dxa"/>
          </w:tcPr>
          <w:p w:rsidR="00C473BE" w:rsidRDefault="00C473BE" w:rsidP="00341FDB">
            <w:pPr>
              <w:widowControl w:val="0"/>
            </w:pPr>
          </w:p>
        </w:tc>
        <w:tc>
          <w:tcPr>
            <w:tcW w:w="3679" w:type="dxa"/>
          </w:tcPr>
          <w:p w:rsidR="00C473BE" w:rsidRDefault="00C473BE" w:rsidP="00341FDB">
            <w:pPr>
              <w:widowControl w:val="0"/>
            </w:pPr>
          </w:p>
        </w:tc>
        <w:tc>
          <w:tcPr>
            <w:tcW w:w="5352" w:type="dxa"/>
          </w:tcPr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Советов от № 2 до №</w:t>
            </w:r>
            <w:r>
              <w:t xml:space="preserve"> </w:t>
            </w:r>
            <w:r w:rsidRPr="00175F7C">
              <w:t>84 (четная сторона), от № 1 до № 29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 xml:space="preserve">улица </w:t>
            </w:r>
            <w:r w:rsidRPr="00175F7C">
              <w:t>Димитрова от № 2 до № 14 (четная стор</w:t>
            </w:r>
            <w:r w:rsidRPr="00175F7C">
              <w:t>о</w:t>
            </w:r>
            <w:r w:rsidRPr="00175F7C">
              <w:t>на), от № 1 до № 67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Краснодарская от № 2 до № 74 (четная сторона), от № 1 до № 41 (нечетная ст</w:t>
            </w:r>
            <w:r w:rsidRPr="00175F7C">
              <w:t>о</w:t>
            </w:r>
            <w:r w:rsidRPr="00175F7C">
              <w:t>ро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Щербиновская от № 2 до № 52 (четная сторона), от № 1 до № 47 (нечетная сто</w:t>
            </w:r>
            <w:r>
              <w:t xml:space="preserve">рона); </w:t>
            </w:r>
            <w:r>
              <w:t>улица</w:t>
            </w:r>
            <w:r w:rsidRPr="00175F7C">
              <w:t xml:space="preserve"> Красная от № 2/1 до № 68 (четная сторона) от № 1 до № 71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Орджоникидзе от № 2 до № 62 (четная сторона), от № 1 до № 49 (нечетная ст</w:t>
            </w:r>
            <w:r w:rsidRPr="00175F7C">
              <w:t>о</w:t>
            </w:r>
            <w:r w:rsidRPr="00175F7C">
              <w:t>ро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Широкая от № 2 до № 12 (четная сторо</w:t>
            </w:r>
            <w:r>
              <w:t xml:space="preserve">на), </w:t>
            </w:r>
            <w:r w:rsidRPr="00175F7C">
              <w:t>№ 1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Телеграфная от № 2 до № 74 (четная ст</w:t>
            </w:r>
            <w:r w:rsidRPr="00175F7C">
              <w:t>о</w:t>
            </w:r>
            <w:r w:rsidRPr="00175F7C">
              <w:t>рона);</w:t>
            </w:r>
          </w:p>
          <w:p w:rsidR="009D1ECA" w:rsidRPr="00175F7C" w:rsidRDefault="009D1ECA" w:rsidP="00341FDB">
            <w:pPr>
              <w:widowControl w:val="0"/>
            </w:pPr>
            <w:r>
              <w:t>улица</w:t>
            </w:r>
            <w:r w:rsidRPr="00175F7C">
              <w:t xml:space="preserve"> Хлебная от № 2 до № 74 (четная сторона), от № 1 до № 23 (нечетная стор</w:t>
            </w:r>
            <w:r w:rsidRPr="00175F7C">
              <w:t>о</w:t>
            </w:r>
            <w:r w:rsidRPr="00175F7C">
              <w:t>на)</w:t>
            </w:r>
            <w:r>
              <w:t>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Крестьянская от № 2 до № 36 (четная ст</w:t>
            </w:r>
            <w:r w:rsidRPr="00175F7C">
              <w:t>о</w:t>
            </w:r>
            <w:r w:rsidRPr="00175F7C">
              <w:t>рона), от № 1 до № 21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Партизанская от № 2 до № 58 (четная ст</w:t>
            </w:r>
            <w:r w:rsidRPr="00175F7C">
              <w:t>о</w:t>
            </w:r>
            <w:r w:rsidRPr="00175F7C">
              <w:t>рона), от № 1 до № 41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Таманская от № 2 до № 34 (четная стор</w:t>
            </w:r>
            <w:r w:rsidRPr="00175F7C">
              <w:t>о</w:t>
            </w:r>
            <w:r w:rsidRPr="00175F7C">
              <w:t>на), от № 1 до № 61</w:t>
            </w:r>
            <w:r>
              <w:t xml:space="preserve"> </w:t>
            </w:r>
            <w:r w:rsidRPr="00175F7C">
              <w:t>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Пикет от № 2 до № 8 (четная стор</w:t>
            </w:r>
            <w:r w:rsidRPr="00175F7C">
              <w:t>о</w:t>
            </w:r>
            <w:r w:rsidRPr="00175F7C">
              <w:t>на), от № 1 до № 9 (н</w:t>
            </w:r>
            <w:r w:rsidRPr="00175F7C">
              <w:t>е</w:t>
            </w:r>
            <w:r w:rsidRPr="00175F7C">
              <w:t>четная сторо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Садовая от № 2 до № 62 (четная сторона), от № 1 до № 95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Колхозная от № 2 до № 18 (четная стор</w:t>
            </w:r>
            <w:r w:rsidRPr="00175F7C">
              <w:t>о</w:t>
            </w:r>
            <w:r w:rsidRPr="00175F7C">
              <w:t>на), от № 1 до № 17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Кубанская от № 2 до № 94 (четная стор</w:t>
            </w:r>
            <w:r w:rsidRPr="00175F7C">
              <w:t>о</w:t>
            </w:r>
            <w:r w:rsidRPr="00175F7C">
              <w:t>на), от № 1 до № 91 (нечетная стор</w:t>
            </w:r>
            <w:r w:rsidRPr="00175F7C">
              <w:t>о</w:t>
            </w:r>
            <w:r w:rsidRPr="00175F7C">
              <w:t>на);</w:t>
            </w:r>
          </w:p>
          <w:p w:rsidR="009D1ECA" w:rsidRPr="00175F7C" w:rsidRDefault="009D1ECA" w:rsidP="00341FDB">
            <w:pPr>
              <w:widowControl w:val="0"/>
              <w:jc w:val="both"/>
            </w:pPr>
            <w:r>
              <w:t>улица</w:t>
            </w:r>
            <w:r w:rsidRPr="00175F7C">
              <w:t xml:space="preserve"> Черноморская от № 2 до № 130 (четная сторона), от № 1 до № 87 (нечетная ст</w:t>
            </w:r>
            <w:r w:rsidRPr="00175F7C">
              <w:t>о</w:t>
            </w:r>
            <w:r w:rsidRPr="00175F7C">
              <w:t>рона);</w:t>
            </w:r>
          </w:p>
          <w:p w:rsidR="00C473BE" w:rsidRDefault="009D1ECA" w:rsidP="00341FDB">
            <w:pPr>
              <w:widowControl w:val="0"/>
              <w:jc w:val="both"/>
            </w:pPr>
            <w:r w:rsidRPr="00175F7C">
              <w:t>ул</w:t>
            </w:r>
            <w:r>
              <w:t>ица</w:t>
            </w:r>
            <w:r w:rsidRPr="00175F7C">
              <w:t xml:space="preserve"> Проезжая от № 2 до № 164 (четная стор</w:t>
            </w:r>
            <w:r w:rsidRPr="00175F7C">
              <w:t>о</w:t>
            </w:r>
            <w:r w:rsidRPr="00175F7C">
              <w:t>на), от № 1 до № 155 (нечетная ст</w:t>
            </w:r>
            <w:r w:rsidRPr="00175F7C">
              <w:t>о</w:t>
            </w:r>
            <w:r w:rsidRPr="00175F7C">
              <w:t>рона)</w:t>
            </w:r>
            <w:r>
              <w:t>.</w:t>
            </w:r>
          </w:p>
        </w:tc>
      </w:tr>
      <w:tr w:rsidR="00C473BE" w:rsidTr="00957D29">
        <w:tc>
          <w:tcPr>
            <w:tcW w:w="540" w:type="dxa"/>
          </w:tcPr>
          <w:p w:rsidR="00C473BE" w:rsidRDefault="009D1ECA" w:rsidP="00341FD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3679" w:type="dxa"/>
          </w:tcPr>
          <w:p w:rsidR="00C473BE" w:rsidRDefault="009D1ECA" w:rsidP="00341FDB">
            <w:pPr>
              <w:widowControl w:val="0"/>
              <w:jc w:val="both"/>
            </w:pPr>
            <w:r w:rsidRPr="005A7914">
              <w:t>Муниципальное бюджетное д</w:t>
            </w:r>
            <w:r w:rsidRPr="005A7914">
              <w:t>о</w:t>
            </w:r>
            <w:r w:rsidRPr="005A7914">
              <w:t>школьное образовательное учр</w:t>
            </w:r>
            <w:r w:rsidRPr="005A7914">
              <w:t>е</w:t>
            </w:r>
            <w:r w:rsidRPr="005A7914">
              <w:t>ждение детски</w:t>
            </w:r>
            <w:r>
              <w:t xml:space="preserve">й сад </w:t>
            </w:r>
            <w:r w:rsidRPr="005A7914">
              <w:t>№ 12 мун</w:t>
            </w:r>
            <w:r w:rsidRPr="005A7914">
              <w:t>и</w:t>
            </w:r>
            <w:r w:rsidRPr="005A7914">
              <w:t>ципального образо</w:t>
            </w:r>
            <w:r>
              <w:t xml:space="preserve">вания </w:t>
            </w:r>
            <w:r w:rsidRPr="005A7914">
              <w:t>Щерб</w:t>
            </w:r>
            <w:r w:rsidRPr="005A7914">
              <w:t>и</w:t>
            </w:r>
            <w:r w:rsidRPr="005A7914">
              <w:t>новский район станица Нов</w:t>
            </w:r>
            <w:r w:rsidRPr="005A7914">
              <w:t>о</w:t>
            </w:r>
            <w:r w:rsidRPr="005A7914">
              <w:t>щербино</w:t>
            </w:r>
            <w:r w:rsidRPr="005A7914">
              <w:t>в</w:t>
            </w:r>
            <w:r w:rsidRPr="005A7914">
              <w:t>ская</w:t>
            </w:r>
          </w:p>
        </w:tc>
        <w:tc>
          <w:tcPr>
            <w:tcW w:w="5352" w:type="dxa"/>
          </w:tcPr>
          <w:p w:rsidR="009D1ECA" w:rsidRDefault="009D1ECA" w:rsidP="00341FDB">
            <w:pPr>
              <w:widowControl w:val="0"/>
              <w:jc w:val="both"/>
            </w:pPr>
            <w:r>
              <w:t>Территория станицы Новощербино</w:t>
            </w:r>
            <w:r>
              <w:t>в</w:t>
            </w:r>
            <w:r>
              <w:t>ской :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Мира от № 1 до № 45 (нечетная стор</w:t>
            </w:r>
            <w:r w:rsidRPr="005A7914">
              <w:t>о</w:t>
            </w:r>
            <w:r w:rsidRPr="005A7914">
              <w:t>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Казачья от № 1 до № 21 (нечетная стор</w:t>
            </w:r>
            <w:r w:rsidRPr="005A7914">
              <w:t>о</w:t>
            </w:r>
            <w:r w:rsidRPr="005A7914">
              <w:t>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Ленина от № 2 до № 74 (четная ст</w:t>
            </w:r>
            <w:r w:rsidRPr="005A7914">
              <w:t>о</w:t>
            </w:r>
            <w:r w:rsidRPr="005A7914">
              <w:t>рона), от № 1 до № 67 (нечетная ст</w:t>
            </w:r>
            <w:r w:rsidRPr="005A7914">
              <w:t>о</w:t>
            </w:r>
            <w:r w:rsidRPr="005A7914">
              <w:t>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Украинская от № 2 до № 66 (четная стор</w:t>
            </w:r>
            <w:r w:rsidRPr="005A7914">
              <w:t>о</w:t>
            </w:r>
            <w:r w:rsidRPr="005A7914">
              <w:t>на), от № 1 до № 61 (нечетная стор</w:t>
            </w:r>
            <w:r w:rsidRPr="005A7914">
              <w:t>о</w:t>
            </w:r>
            <w:r w:rsidRPr="005A7914">
              <w:t>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Лубянецкого от № 2 до № 78 (четная ст</w:t>
            </w:r>
            <w:r w:rsidRPr="005A7914">
              <w:t>о</w:t>
            </w:r>
            <w:r w:rsidRPr="005A7914">
              <w:t>рона), от № 1 до № 65 (нечетная стор</w:t>
            </w:r>
            <w:r w:rsidRPr="005A7914">
              <w:t>о</w:t>
            </w:r>
            <w:r w:rsidRPr="005A7914">
              <w:t>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 xml:space="preserve">улица </w:t>
            </w:r>
            <w:r w:rsidRPr="005A7914">
              <w:t>Фрунзе от № 2 до № 56 (четная ст</w:t>
            </w:r>
            <w:r w:rsidRPr="005A7914">
              <w:t>о</w:t>
            </w:r>
            <w:r w:rsidRPr="005A7914">
              <w:t>рона), от № 2 до № 49 (нечетная ст</w:t>
            </w:r>
            <w:r w:rsidRPr="005A7914">
              <w:t>о</w:t>
            </w:r>
            <w:r w:rsidRPr="005A7914">
              <w:t>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Ясенская от № 2 до № 40/1 (четная стор</w:t>
            </w:r>
            <w:r w:rsidRPr="005A7914">
              <w:t>о</w:t>
            </w:r>
            <w:r w:rsidRPr="005A7914">
              <w:t>на), от № 2 до № 33 (нечетная стор</w:t>
            </w:r>
            <w:r w:rsidRPr="005A7914">
              <w:t>о</w:t>
            </w:r>
            <w:r w:rsidRPr="005A7914">
              <w:t>на);</w:t>
            </w:r>
          </w:p>
          <w:p w:rsidR="00C473BE" w:rsidRDefault="009D1ECA" w:rsidP="00341FDB">
            <w:pPr>
              <w:widowControl w:val="0"/>
            </w:pPr>
            <w:r>
              <w:t>улица</w:t>
            </w:r>
            <w:r w:rsidRPr="005A7914">
              <w:t xml:space="preserve"> Урицкого от № 2 до № 6 (четная сторона),</w:t>
            </w:r>
          </w:p>
        </w:tc>
      </w:tr>
      <w:tr w:rsidR="009D1ECA" w:rsidTr="00957D29">
        <w:tc>
          <w:tcPr>
            <w:tcW w:w="540" w:type="dxa"/>
          </w:tcPr>
          <w:p w:rsidR="009D1ECA" w:rsidRDefault="009D1ECA" w:rsidP="00341FDB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79" w:type="dxa"/>
          </w:tcPr>
          <w:p w:rsidR="009D1ECA" w:rsidRDefault="009D1ECA" w:rsidP="00341FDB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52" w:type="dxa"/>
          </w:tcPr>
          <w:p w:rsidR="009D1ECA" w:rsidRDefault="009D1ECA" w:rsidP="00341FDB">
            <w:pPr>
              <w:widowControl w:val="0"/>
              <w:jc w:val="center"/>
            </w:pPr>
            <w:r>
              <w:t>3</w:t>
            </w:r>
          </w:p>
        </w:tc>
      </w:tr>
      <w:tr w:rsidR="009D1ECA" w:rsidTr="00957D29">
        <w:tc>
          <w:tcPr>
            <w:tcW w:w="540" w:type="dxa"/>
          </w:tcPr>
          <w:p w:rsidR="009D1ECA" w:rsidRDefault="009D1ECA" w:rsidP="00341FDB">
            <w:pPr>
              <w:widowControl w:val="0"/>
            </w:pPr>
          </w:p>
        </w:tc>
        <w:tc>
          <w:tcPr>
            <w:tcW w:w="3679" w:type="dxa"/>
          </w:tcPr>
          <w:p w:rsidR="009D1ECA" w:rsidRDefault="009D1ECA" w:rsidP="00341FDB">
            <w:pPr>
              <w:widowControl w:val="0"/>
            </w:pPr>
          </w:p>
        </w:tc>
        <w:tc>
          <w:tcPr>
            <w:tcW w:w="5352" w:type="dxa"/>
          </w:tcPr>
          <w:p w:rsidR="009D1ECA" w:rsidRPr="005A7914" w:rsidRDefault="009D1ECA" w:rsidP="00341FDB">
            <w:pPr>
              <w:widowControl w:val="0"/>
              <w:jc w:val="both"/>
            </w:pPr>
            <w:r w:rsidRPr="005A7914">
              <w:t>от № 2 до № 13 (нечетная стор</w:t>
            </w:r>
            <w:r w:rsidRPr="005A7914">
              <w:t>о</w:t>
            </w:r>
            <w:r w:rsidRPr="005A7914">
              <w:t>на);</w:t>
            </w:r>
          </w:p>
          <w:p w:rsidR="009D1ECA" w:rsidRDefault="009D1ECA" w:rsidP="00341FDB">
            <w:pPr>
              <w:widowControl w:val="0"/>
              <w:jc w:val="both"/>
            </w:pPr>
            <w:r>
              <w:t>переулок</w:t>
            </w:r>
            <w:r w:rsidRPr="005A7914">
              <w:t xml:space="preserve"> Речной от № 2 до № 4 (четная стор</w:t>
            </w:r>
            <w:r w:rsidRPr="005A7914">
              <w:t>о</w:t>
            </w:r>
            <w:r>
              <w:t>-</w:t>
            </w:r>
          </w:p>
          <w:p w:rsidR="009D1ECA" w:rsidRPr="005A7914" w:rsidRDefault="009D1ECA" w:rsidP="00341FDB">
            <w:pPr>
              <w:widowControl w:val="0"/>
              <w:jc w:val="both"/>
            </w:pPr>
            <w:r w:rsidRPr="005A7914">
              <w:t>на), № 1 (нечетная сто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переулок</w:t>
            </w:r>
            <w:r w:rsidRPr="005A7914">
              <w:t xml:space="preserve"> Восточный от № 2/1 до № 4 (четная сторона), от № 1 до № 3 (нечетная ст</w:t>
            </w:r>
            <w:r w:rsidRPr="005A7914">
              <w:t>о</w:t>
            </w:r>
            <w:r w:rsidRPr="005A7914">
              <w:t>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Лермонтова от № 2 до № 6 (четная сто</w:t>
            </w:r>
            <w:r>
              <w:t>р</w:t>
            </w:r>
            <w:r>
              <w:t>о</w:t>
            </w:r>
            <w:r>
              <w:t xml:space="preserve">на),  от № 1 до № </w:t>
            </w:r>
            <w:r w:rsidRPr="005A7914">
              <w:t>99 (нечетная ст</w:t>
            </w:r>
            <w:r w:rsidRPr="005A7914">
              <w:t>о</w:t>
            </w:r>
            <w:r w:rsidRPr="005A7914">
              <w:t>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Ейская от № 2 до № 128 (четная сторона), от № 1 до № 101 (нечетная ст</w:t>
            </w:r>
            <w:r w:rsidRPr="005A7914">
              <w:t>о</w:t>
            </w:r>
            <w:r w:rsidRPr="005A7914">
              <w:t>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Гоголя от № 2 до № 78 (четная ст</w:t>
            </w:r>
            <w:r w:rsidRPr="005A7914">
              <w:t>о</w:t>
            </w:r>
            <w:r w:rsidRPr="005A7914">
              <w:t>рона), от № 1 до № 83 (нечетная ст</w:t>
            </w:r>
            <w:r w:rsidRPr="005A7914">
              <w:t>о</w:t>
            </w:r>
            <w:r w:rsidRPr="005A7914">
              <w:t>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Базарная от № 2 до № 114 (четная стор</w:t>
            </w:r>
            <w:r w:rsidRPr="005A7914">
              <w:t>о</w:t>
            </w:r>
            <w:r w:rsidRPr="005A7914">
              <w:t>на), от № 1 до № 105 (нечетная ст</w:t>
            </w:r>
            <w:r w:rsidRPr="005A7914">
              <w:t>о</w:t>
            </w:r>
            <w:r w:rsidRPr="005A7914">
              <w:t>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Калинина от № 2 до № 122 (четная стор</w:t>
            </w:r>
            <w:r w:rsidRPr="005A7914">
              <w:t>о</w:t>
            </w:r>
            <w:r w:rsidRPr="005A7914">
              <w:t>на), от № 1 до № 81 (нечетная стор</w:t>
            </w:r>
            <w:r w:rsidRPr="005A7914">
              <w:t>о</w:t>
            </w:r>
            <w:r w:rsidRPr="005A7914">
              <w:t>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Октябрьская от № 2 до № 100/2 (четная сторона), от № 1 до № 147 (нече</w:t>
            </w:r>
            <w:r w:rsidRPr="005A7914">
              <w:t>т</w:t>
            </w:r>
            <w:r w:rsidRPr="005A7914">
              <w:t>ная сто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 xml:space="preserve">улица </w:t>
            </w:r>
            <w:r w:rsidRPr="005A7914">
              <w:t>Шевченко от № 2 до №</w:t>
            </w:r>
            <w:r>
              <w:t xml:space="preserve"> </w:t>
            </w:r>
            <w:r w:rsidRPr="005A7914">
              <w:t>72 (четная стор</w:t>
            </w:r>
            <w:r w:rsidRPr="005A7914">
              <w:t>о</w:t>
            </w:r>
            <w:r w:rsidRPr="005A7914">
              <w:t>на), от № 1 до № 75 (нечетная стор</w:t>
            </w:r>
            <w:r w:rsidRPr="005A7914">
              <w:t>о</w:t>
            </w:r>
            <w:r w:rsidRPr="005A7914">
              <w:t>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Запорожская от № 2/1 до № 48/1 (четная сторона), от № 1 до №</w:t>
            </w:r>
            <w:r>
              <w:t xml:space="preserve"> </w:t>
            </w:r>
            <w:r w:rsidRPr="005A7914">
              <w:t>49 (нечетная ст</w:t>
            </w:r>
            <w:r w:rsidRPr="005A7914">
              <w:t>о</w:t>
            </w:r>
            <w:r w:rsidRPr="005A7914">
              <w:t>рона);</w:t>
            </w:r>
          </w:p>
          <w:p w:rsidR="009D1ECA" w:rsidRPr="005A7914" w:rsidRDefault="009D1ECA" w:rsidP="00341FDB">
            <w:pPr>
              <w:widowControl w:val="0"/>
              <w:jc w:val="both"/>
            </w:pPr>
            <w:r>
              <w:t>улица</w:t>
            </w:r>
            <w:r w:rsidRPr="005A7914">
              <w:t xml:space="preserve"> Дружбы от № 2 до № 42 (четная сторона), от № 1 до № 51 (нечетная стор</w:t>
            </w:r>
            <w:r w:rsidRPr="005A7914">
              <w:t>о</w:t>
            </w:r>
            <w:r w:rsidRPr="005A7914">
              <w:t>на);</w:t>
            </w:r>
          </w:p>
          <w:p w:rsidR="009D1ECA" w:rsidRDefault="009D1ECA" w:rsidP="00341FDB">
            <w:pPr>
              <w:widowControl w:val="0"/>
            </w:pPr>
            <w:r>
              <w:t>улица</w:t>
            </w:r>
            <w:r w:rsidRPr="005A7914">
              <w:t xml:space="preserve"> Береговая от № 2 до № 6/1 (четная стор</w:t>
            </w:r>
            <w:r w:rsidRPr="005A7914">
              <w:t>о</w:t>
            </w:r>
            <w:r w:rsidRPr="005A7914">
              <w:t>на), от № 1 до № 3 (нечетная стор</w:t>
            </w:r>
            <w:r w:rsidRPr="005A7914">
              <w:t>о</w:t>
            </w:r>
            <w:r w:rsidRPr="005A7914">
              <w:t>на)</w:t>
            </w:r>
            <w:r>
              <w:t>.</w:t>
            </w:r>
          </w:p>
        </w:tc>
      </w:tr>
      <w:tr w:rsidR="009D1ECA" w:rsidTr="00957D29">
        <w:tc>
          <w:tcPr>
            <w:tcW w:w="540" w:type="dxa"/>
          </w:tcPr>
          <w:p w:rsidR="009D1ECA" w:rsidRDefault="009D1ECA" w:rsidP="00341FD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3679" w:type="dxa"/>
          </w:tcPr>
          <w:p w:rsidR="009D1ECA" w:rsidRPr="009170D3" w:rsidRDefault="009D1ECA" w:rsidP="00341FDB">
            <w:pPr>
              <w:widowControl w:val="0"/>
              <w:jc w:val="both"/>
            </w:pPr>
            <w:r w:rsidRPr="009170D3">
              <w:t>Муниципальное бюджетное д</w:t>
            </w:r>
            <w:r w:rsidRPr="009170D3">
              <w:t>о</w:t>
            </w:r>
            <w:r w:rsidRPr="009170D3">
              <w:t>школьное образовательное учр</w:t>
            </w:r>
            <w:r w:rsidRPr="009170D3">
              <w:t>е</w:t>
            </w:r>
            <w:r w:rsidRPr="009170D3">
              <w:t>ждение детский сад № 13 мун</w:t>
            </w:r>
            <w:r w:rsidRPr="009170D3">
              <w:t>и</w:t>
            </w:r>
            <w:r w:rsidRPr="009170D3">
              <w:t>ципального образования Щерб</w:t>
            </w:r>
            <w:r w:rsidRPr="009170D3">
              <w:t>и</w:t>
            </w:r>
            <w:r w:rsidRPr="009170D3">
              <w:t>новский район село Ш</w:t>
            </w:r>
            <w:r w:rsidRPr="009170D3">
              <w:t>а</w:t>
            </w:r>
            <w:r w:rsidRPr="009170D3">
              <w:t>бельское</w:t>
            </w:r>
          </w:p>
        </w:tc>
        <w:tc>
          <w:tcPr>
            <w:tcW w:w="5352" w:type="dxa"/>
          </w:tcPr>
          <w:p w:rsidR="009D1ECA" w:rsidRPr="009170D3" w:rsidRDefault="009D1ECA" w:rsidP="00341FDB">
            <w:pPr>
              <w:widowControl w:val="0"/>
              <w:jc w:val="both"/>
            </w:pPr>
            <w:r>
              <w:t>Т</w:t>
            </w:r>
            <w:r w:rsidRPr="009170D3">
              <w:t xml:space="preserve">ерритория </w:t>
            </w:r>
            <w:r>
              <w:t>села Шабельское</w:t>
            </w:r>
            <w:r w:rsidRPr="009170D3">
              <w:t>, хутор</w:t>
            </w:r>
            <w:r>
              <w:t>а</w:t>
            </w:r>
            <w:r w:rsidRPr="009170D3">
              <w:t xml:space="preserve"> Молчано</w:t>
            </w:r>
            <w:r w:rsidRPr="009170D3">
              <w:t>в</w:t>
            </w:r>
            <w:r>
              <w:t>ка.</w:t>
            </w:r>
          </w:p>
        </w:tc>
      </w:tr>
      <w:tr w:rsidR="009D1ECA" w:rsidTr="00957D29">
        <w:tc>
          <w:tcPr>
            <w:tcW w:w="540" w:type="dxa"/>
          </w:tcPr>
          <w:p w:rsidR="009D1ECA" w:rsidRDefault="009D1ECA" w:rsidP="00341FD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3679" w:type="dxa"/>
          </w:tcPr>
          <w:p w:rsidR="009D1ECA" w:rsidRPr="009170D3" w:rsidRDefault="009D1ECA" w:rsidP="00341FDB">
            <w:pPr>
              <w:widowControl w:val="0"/>
              <w:jc w:val="both"/>
            </w:pPr>
            <w:r>
              <w:t xml:space="preserve">Муниципальное </w:t>
            </w:r>
            <w:r w:rsidRPr="009170D3">
              <w:t>бюджетное д</w:t>
            </w:r>
            <w:r w:rsidRPr="009170D3">
              <w:t>о</w:t>
            </w:r>
            <w:r w:rsidRPr="009170D3">
              <w:t>школьное образовательное учр</w:t>
            </w:r>
            <w:r w:rsidRPr="009170D3">
              <w:t>е</w:t>
            </w:r>
            <w:r w:rsidRPr="009170D3">
              <w:t>ждение детский сад № 14 мун</w:t>
            </w:r>
            <w:r w:rsidRPr="009170D3">
              <w:t>и</w:t>
            </w:r>
            <w:r w:rsidRPr="009170D3">
              <w:t>ципального образования Щерб</w:t>
            </w:r>
            <w:r w:rsidRPr="009170D3">
              <w:t>и</w:t>
            </w:r>
            <w:r w:rsidRPr="009170D3">
              <w:t>новский район село Глаф</w:t>
            </w:r>
            <w:r w:rsidRPr="009170D3">
              <w:t>и</w:t>
            </w:r>
            <w:r w:rsidRPr="009170D3">
              <w:t>ровка</w:t>
            </w:r>
          </w:p>
        </w:tc>
        <w:tc>
          <w:tcPr>
            <w:tcW w:w="5352" w:type="dxa"/>
          </w:tcPr>
          <w:p w:rsidR="009D1ECA" w:rsidRPr="009170D3" w:rsidRDefault="009D1ECA" w:rsidP="00341FDB">
            <w:pPr>
              <w:widowControl w:val="0"/>
            </w:pPr>
            <w:r>
              <w:t>Т</w:t>
            </w:r>
            <w:r w:rsidRPr="009170D3">
              <w:t xml:space="preserve">ерритория </w:t>
            </w:r>
            <w:r>
              <w:t>села</w:t>
            </w:r>
            <w:r w:rsidRPr="009170D3">
              <w:t xml:space="preserve"> Глаф</w:t>
            </w:r>
            <w:r w:rsidRPr="009170D3">
              <w:t>и</w:t>
            </w:r>
            <w:r>
              <w:t>ровка.</w:t>
            </w:r>
          </w:p>
        </w:tc>
      </w:tr>
      <w:tr w:rsidR="009D1ECA" w:rsidTr="00957D29">
        <w:tc>
          <w:tcPr>
            <w:tcW w:w="540" w:type="dxa"/>
          </w:tcPr>
          <w:p w:rsidR="009D1ECA" w:rsidRDefault="009D1ECA" w:rsidP="00341FD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3679" w:type="dxa"/>
          </w:tcPr>
          <w:p w:rsidR="009D1ECA" w:rsidRPr="009170D3" w:rsidRDefault="009D1ECA" w:rsidP="00341FDB">
            <w:pPr>
              <w:widowControl w:val="0"/>
              <w:jc w:val="both"/>
            </w:pPr>
            <w:r>
              <w:t xml:space="preserve">Муниципальное бюджетное </w:t>
            </w:r>
            <w:r w:rsidRPr="009170D3">
              <w:t>д</w:t>
            </w:r>
            <w:r w:rsidRPr="009170D3">
              <w:t>о</w:t>
            </w:r>
            <w:r w:rsidRPr="009170D3">
              <w:t>школьное образовательное учр</w:t>
            </w:r>
            <w:r w:rsidRPr="009170D3">
              <w:t>е</w:t>
            </w:r>
            <w:r w:rsidRPr="009170D3">
              <w:t>ждение детский сад № 16 мун</w:t>
            </w:r>
            <w:r w:rsidRPr="009170D3">
              <w:t>и</w:t>
            </w:r>
            <w:r w:rsidRPr="009170D3">
              <w:t>ципального образования Щерб</w:t>
            </w:r>
            <w:r w:rsidRPr="009170D3">
              <w:t>и</w:t>
            </w:r>
            <w:r w:rsidRPr="009170D3">
              <w:t>новский район село Ник</w:t>
            </w:r>
            <w:r w:rsidRPr="009170D3">
              <w:t>о</w:t>
            </w:r>
            <w:r w:rsidRPr="009170D3">
              <w:t>лаевка</w:t>
            </w:r>
          </w:p>
        </w:tc>
        <w:tc>
          <w:tcPr>
            <w:tcW w:w="5352" w:type="dxa"/>
          </w:tcPr>
          <w:p w:rsidR="009D1ECA" w:rsidRPr="009170D3" w:rsidRDefault="009D1ECA" w:rsidP="00341FDB">
            <w:pPr>
              <w:widowControl w:val="0"/>
            </w:pPr>
            <w:r>
              <w:t>Т</w:t>
            </w:r>
            <w:r w:rsidRPr="009170D3">
              <w:t xml:space="preserve">ерритория </w:t>
            </w:r>
            <w:r>
              <w:t>села</w:t>
            </w:r>
            <w:r w:rsidRPr="009170D3">
              <w:t xml:space="preserve"> Николае</w:t>
            </w:r>
            <w:r w:rsidRPr="009170D3">
              <w:t>в</w:t>
            </w:r>
            <w:r>
              <w:t>ка.</w:t>
            </w:r>
          </w:p>
        </w:tc>
      </w:tr>
      <w:tr w:rsidR="009D1ECA" w:rsidTr="00957D29">
        <w:tc>
          <w:tcPr>
            <w:tcW w:w="540" w:type="dxa"/>
          </w:tcPr>
          <w:p w:rsidR="009D1ECA" w:rsidRDefault="009D1ECA" w:rsidP="00341FDB">
            <w:pPr>
              <w:widowControl w:val="0"/>
              <w:jc w:val="center"/>
            </w:pPr>
            <w:r>
              <w:t>16</w:t>
            </w:r>
          </w:p>
        </w:tc>
        <w:tc>
          <w:tcPr>
            <w:tcW w:w="3679" w:type="dxa"/>
          </w:tcPr>
          <w:p w:rsidR="009D1ECA" w:rsidRPr="00EF64D7" w:rsidRDefault="009D1ECA" w:rsidP="00341FDB">
            <w:pPr>
              <w:widowControl w:val="0"/>
              <w:jc w:val="both"/>
            </w:pPr>
            <w:r w:rsidRPr="00EF64D7">
              <w:t>Муниципальное дошкольное о</w:t>
            </w:r>
            <w:r w:rsidRPr="00EF64D7">
              <w:t>б</w:t>
            </w:r>
            <w:r w:rsidRPr="00EF64D7">
              <w:t>разовательное учреждение де</w:t>
            </w:r>
            <w:r w:rsidRPr="00EF64D7">
              <w:t>т</w:t>
            </w:r>
            <w:r w:rsidRPr="00EF64D7">
              <w:t>ский сад № 18 муниц</w:t>
            </w:r>
            <w:r w:rsidRPr="00EF64D7">
              <w:t>и</w:t>
            </w:r>
            <w:r w:rsidRPr="00EF64D7">
              <w:t>пального образования Щербиновский ра</w:t>
            </w:r>
            <w:r w:rsidRPr="00EF64D7">
              <w:t>й</w:t>
            </w:r>
            <w:r w:rsidRPr="00EF64D7">
              <w:t>он село Екатер</w:t>
            </w:r>
            <w:r w:rsidRPr="00EF64D7">
              <w:t>и</w:t>
            </w:r>
            <w:r w:rsidRPr="00EF64D7">
              <w:t>новка</w:t>
            </w:r>
          </w:p>
          <w:p w:rsidR="009D1ECA" w:rsidRPr="00EF64D7" w:rsidRDefault="009D1ECA" w:rsidP="00341FDB">
            <w:pPr>
              <w:widowControl w:val="0"/>
              <w:jc w:val="both"/>
            </w:pPr>
          </w:p>
        </w:tc>
        <w:tc>
          <w:tcPr>
            <w:tcW w:w="5352" w:type="dxa"/>
          </w:tcPr>
          <w:p w:rsidR="009D1ECA" w:rsidRPr="00EF64D7" w:rsidRDefault="009D1ECA" w:rsidP="00341FDB">
            <w:pPr>
              <w:widowControl w:val="0"/>
              <w:jc w:val="both"/>
            </w:pPr>
            <w:r>
              <w:t>Т</w:t>
            </w:r>
            <w:r w:rsidRPr="00EF64D7">
              <w:t xml:space="preserve">ерритория </w:t>
            </w:r>
            <w:r>
              <w:t>села</w:t>
            </w:r>
            <w:r w:rsidRPr="00EF64D7">
              <w:t xml:space="preserve"> Екатери</w:t>
            </w:r>
            <w:r>
              <w:t>новка</w:t>
            </w:r>
            <w:r w:rsidRPr="00EF64D7">
              <w:t>, хутор</w:t>
            </w:r>
            <w:r>
              <w:t>а</w:t>
            </w:r>
            <w:r w:rsidRPr="00EF64D7">
              <w:t xml:space="preserve"> Кра</w:t>
            </w:r>
            <w:r w:rsidRPr="00EF64D7">
              <w:t>с</w:t>
            </w:r>
            <w:r>
              <w:t>ный</w:t>
            </w:r>
            <w:r w:rsidRPr="00EF64D7">
              <w:t xml:space="preserve"> Дар</w:t>
            </w:r>
            <w:r w:rsidR="00341FDB">
              <w:t>.</w:t>
            </w:r>
          </w:p>
        </w:tc>
      </w:tr>
    </w:tbl>
    <w:p w:rsidR="00341FDB" w:rsidRDefault="00341FDB" w:rsidP="00341FDB">
      <w:pPr>
        <w:widowControl w:val="0"/>
      </w:pPr>
    </w:p>
    <w:p w:rsidR="00341FDB" w:rsidRDefault="00341FDB" w:rsidP="00341FDB">
      <w:pPr>
        <w:pStyle w:val="a8"/>
        <w:jc w:val="left"/>
        <w:rPr>
          <w:bCs/>
        </w:rPr>
      </w:pPr>
      <w:r>
        <w:rPr>
          <w:bCs/>
        </w:rPr>
        <w:t xml:space="preserve">Начальник управления образования </w:t>
      </w:r>
    </w:p>
    <w:p w:rsidR="00341FDB" w:rsidRDefault="00341FDB" w:rsidP="00341FDB">
      <w:pPr>
        <w:pStyle w:val="a8"/>
        <w:jc w:val="left"/>
        <w:rPr>
          <w:bCs/>
        </w:rPr>
      </w:pPr>
      <w:r>
        <w:rPr>
          <w:bCs/>
        </w:rPr>
        <w:t xml:space="preserve">администрации муниципального </w:t>
      </w:r>
      <w:r>
        <w:rPr>
          <w:bCs/>
        </w:rPr>
        <w:t xml:space="preserve"> </w:t>
      </w:r>
      <w:r>
        <w:rPr>
          <w:bCs/>
        </w:rPr>
        <w:t xml:space="preserve">образования </w:t>
      </w:r>
    </w:p>
    <w:p w:rsidR="00341FDB" w:rsidRPr="00267946" w:rsidRDefault="00341FDB" w:rsidP="00341FDB">
      <w:pPr>
        <w:pStyle w:val="a8"/>
        <w:jc w:val="left"/>
        <w:rPr>
          <w:bCs/>
        </w:rPr>
      </w:pPr>
      <w:r>
        <w:rPr>
          <w:bCs/>
          <w:szCs w:val="28"/>
        </w:rPr>
        <w:t xml:space="preserve">Щербиновский </w:t>
      </w:r>
      <w:r w:rsidRPr="009D43BD">
        <w:rPr>
          <w:bCs/>
          <w:szCs w:val="28"/>
        </w:rPr>
        <w:t xml:space="preserve">район       </w:t>
      </w:r>
      <w:r>
        <w:rPr>
          <w:bCs/>
          <w:szCs w:val="28"/>
        </w:rPr>
        <w:t xml:space="preserve">                                         </w:t>
      </w:r>
      <w:r>
        <w:rPr>
          <w:bCs/>
          <w:szCs w:val="28"/>
        </w:rPr>
        <w:t xml:space="preserve">                  </w:t>
      </w:r>
      <w:r>
        <w:rPr>
          <w:bCs/>
          <w:szCs w:val="28"/>
        </w:rPr>
        <w:t xml:space="preserve"> О.П. Приста</w:t>
      </w:r>
      <w:r>
        <w:rPr>
          <w:bCs/>
          <w:szCs w:val="28"/>
        </w:rPr>
        <w:t>в</w:t>
      </w:r>
      <w:r>
        <w:rPr>
          <w:bCs/>
          <w:szCs w:val="28"/>
        </w:rPr>
        <w:t>ка</w:t>
      </w:r>
    </w:p>
    <w:p w:rsidR="00341FDB" w:rsidRDefault="00341FDB" w:rsidP="00341FDB">
      <w:pPr>
        <w:widowControl w:val="0"/>
      </w:pPr>
    </w:p>
    <w:sectPr w:rsidR="00341FDB" w:rsidSect="008B61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CD" w:rsidRDefault="00127CCD" w:rsidP="009D1ECA">
      <w:r>
        <w:separator/>
      </w:r>
    </w:p>
  </w:endnote>
  <w:endnote w:type="continuationSeparator" w:id="0">
    <w:p w:rsidR="00127CCD" w:rsidRDefault="00127CCD" w:rsidP="009D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CD" w:rsidRDefault="00127CCD" w:rsidP="009D1ECA">
      <w:r>
        <w:separator/>
      </w:r>
    </w:p>
  </w:footnote>
  <w:footnote w:type="continuationSeparator" w:id="0">
    <w:p w:rsidR="00127CCD" w:rsidRDefault="00127CCD" w:rsidP="009D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90178"/>
      <w:docPartObj>
        <w:docPartGallery w:val="Page Numbers (Top of Page)"/>
        <w:docPartUnique/>
      </w:docPartObj>
    </w:sdtPr>
    <w:sdtContent>
      <w:p w:rsidR="008B6161" w:rsidRDefault="008B61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8D8">
          <w:rPr>
            <w:noProof/>
          </w:rPr>
          <w:t>6</w:t>
        </w:r>
        <w:r>
          <w:fldChar w:fldCharType="end"/>
        </w:r>
      </w:p>
    </w:sdtContent>
  </w:sdt>
  <w:p w:rsidR="008B6161" w:rsidRDefault="008B61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29"/>
    <w:rsid w:val="000F08D8"/>
    <w:rsid w:val="00127CCD"/>
    <w:rsid w:val="00341FDB"/>
    <w:rsid w:val="008B6161"/>
    <w:rsid w:val="00957D29"/>
    <w:rsid w:val="009D1ECA"/>
    <w:rsid w:val="00C473BE"/>
    <w:rsid w:val="00CB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E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41FDB"/>
    <w:pPr>
      <w:shd w:val="clear" w:color="auto" w:fill="FFFFFF"/>
      <w:ind w:right="163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341FD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E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41FDB"/>
    <w:pPr>
      <w:shd w:val="clear" w:color="auto" w:fill="FFFFFF"/>
      <w:ind w:right="163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341FD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78A6-AB36-4261-B631-E0698B8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0-02-19T09:04:00Z</cp:lastPrinted>
  <dcterms:created xsi:type="dcterms:W3CDTF">2020-02-19T08:11:00Z</dcterms:created>
  <dcterms:modified xsi:type="dcterms:W3CDTF">2020-02-19T09:04:00Z</dcterms:modified>
</cp:coreProperties>
</file>